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A2" w:rsidRPr="0016373F" w:rsidRDefault="00FC72B1" w:rsidP="00317EF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ajorHAnsi" w:hAnsiTheme="majorHAnsi"/>
          <w:color w:val="FFFFFF" w:themeColor="background1"/>
        </w:rPr>
      </w:pPr>
      <w:r w:rsidRPr="0016373F">
        <w:rPr>
          <w:rFonts w:asciiTheme="majorHAnsi" w:hAnsiTheme="majorHAnsi"/>
          <w:color w:val="FFFFFF" w:themeColor="background1"/>
        </w:rPr>
        <w:t>Demande d’aide</w:t>
      </w:r>
      <w:r w:rsidR="00E40E32" w:rsidRPr="0016373F">
        <w:rPr>
          <w:rFonts w:asciiTheme="majorHAnsi" w:hAnsiTheme="majorHAnsi"/>
          <w:color w:val="FFFFFF" w:themeColor="background1"/>
        </w:rPr>
        <w:t xml:space="preserve"> au pôle de ressource</w:t>
      </w:r>
    </w:p>
    <w:p w:rsidR="00D40BC2" w:rsidRPr="00BD1718" w:rsidRDefault="005A07EB" w:rsidP="00BD1718">
      <w:pPr>
        <w:pStyle w:val="Titre2"/>
        <w:jc w:val="center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>à</w:t>
      </w:r>
      <w:r w:rsidR="00B76541" w:rsidRPr="00596AC9">
        <w:rPr>
          <w:rFonts w:ascii="Arial" w:hAnsi="Arial" w:cs="Arial"/>
          <w:sz w:val="22"/>
          <w:szCs w:val="22"/>
        </w:rPr>
        <w:t xml:space="preserve"> adresser </w:t>
      </w:r>
      <w:r w:rsidR="00E40E32" w:rsidRPr="00596AC9">
        <w:rPr>
          <w:rFonts w:ascii="Arial" w:hAnsi="Arial" w:cs="Arial"/>
          <w:sz w:val="22"/>
          <w:szCs w:val="22"/>
        </w:rPr>
        <w:t xml:space="preserve">à </w:t>
      </w:r>
      <w:hyperlink r:id="rId8" w:history="1">
        <w:r w:rsidR="00BD1718" w:rsidRPr="006116EE">
          <w:rPr>
            <w:rStyle w:val="Lienhypertexte"/>
            <w:rFonts w:ascii="Arial" w:hAnsi="Arial" w:cs="Arial"/>
            <w:sz w:val="22"/>
            <w:szCs w:val="22"/>
          </w:rPr>
          <w:t>poleressources.andrezieuxnord@ac-lyon.fr</w:t>
        </w:r>
      </w:hyperlink>
    </w:p>
    <w:p w:rsidR="00944EF9" w:rsidRPr="00596AC9" w:rsidRDefault="00E40E32" w:rsidP="00BE1A2F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596AC9">
        <w:rPr>
          <w:rFonts w:ascii="Arial" w:hAnsi="Arial" w:cs="Arial"/>
          <w:i/>
          <w:sz w:val="22"/>
          <w:szCs w:val="22"/>
        </w:rPr>
        <w:t>à</w:t>
      </w:r>
      <w:proofErr w:type="gramEnd"/>
      <w:r w:rsidRPr="00596AC9">
        <w:rPr>
          <w:rFonts w:ascii="Arial" w:hAnsi="Arial" w:cs="Arial"/>
          <w:i/>
          <w:sz w:val="22"/>
          <w:szCs w:val="22"/>
        </w:rPr>
        <w:t xml:space="preserve"> </w:t>
      </w:r>
      <w:r w:rsidR="002D10FB" w:rsidRPr="00596AC9">
        <w:rPr>
          <w:rFonts w:ascii="Arial" w:hAnsi="Arial" w:cs="Arial"/>
          <w:i/>
          <w:sz w:val="22"/>
          <w:szCs w:val="22"/>
        </w:rPr>
        <w:t>remplir en version numérique</w:t>
      </w:r>
    </w:p>
    <w:p w:rsidR="00E40E32" w:rsidRPr="00596AC9" w:rsidRDefault="00E40E32" w:rsidP="00596AC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634"/>
        <w:gridCol w:w="3356"/>
        <w:gridCol w:w="2394"/>
        <w:gridCol w:w="3356"/>
      </w:tblGrid>
      <w:tr w:rsidR="00E40E32" w:rsidRPr="00596AC9" w:rsidTr="00C971F1">
        <w:tc>
          <w:tcPr>
            <w:tcW w:w="1634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la demande </w:t>
            </w:r>
          </w:p>
        </w:tc>
        <w:tc>
          <w:tcPr>
            <w:tcW w:w="3356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Nom de l’élève</w:t>
            </w:r>
          </w:p>
        </w:tc>
        <w:tc>
          <w:tcPr>
            <w:tcW w:w="3356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C971F1">
        <w:tc>
          <w:tcPr>
            <w:tcW w:w="1634" w:type="dxa"/>
            <w:vAlign w:val="center"/>
          </w:tcPr>
          <w:p w:rsidR="00E40E32" w:rsidRPr="00596AC9" w:rsidRDefault="00596AC9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cole</w:t>
            </w:r>
          </w:p>
        </w:tc>
        <w:tc>
          <w:tcPr>
            <w:tcW w:w="3356" w:type="dxa"/>
          </w:tcPr>
          <w:p w:rsidR="00E40E32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Pr="00596AC9" w:rsidRDefault="0016373F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Prénom de l’élève</w:t>
            </w:r>
          </w:p>
        </w:tc>
        <w:tc>
          <w:tcPr>
            <w:tcW w:w="3356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C971F1">
        <w:tc>
          <w:tcPr>
            <w:tcW w:w="1634" w:type="dxa"/>
            <w:vMerge w:val="restart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nseignant</w:t>
            </w:r>
          </w:p>
        </w:tc>
        <w:tc>
          <w:tcPr>
            <w:tcW w:w="3356" w:type="dxa"/>
            <w:vMerge w:val="restart"/>
          </w:tcPr>
          <w:p w:rsidR="00580034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3356" w:type="dxa"/>
          </w:tcPr>
          <w:p w:rsidR="00580034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1718" w:rsidRPr="00596AC9" w:rsidRDefault="00BD1718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C971F1">
        <w:tc>
          <w:tcPr>
            <w:tcW w:w="1634" w:type="dxa"/>
            <w:vMerge/>
            <w:vAlign w:val="center"/>
          </w:tcPr>
          <w:p w:rsidR="00580034" w:rsidRPr="00596AC9" w:rsidRDefault="00580034" w:rsidP="00237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6" w:type="dxa"/>
            <w:vMerge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3356" w:type="dxa"/>
          </w:tcPr>
          <w:p w:rsidR="00580034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1718" w:rsidRPr="00596AC9" w:rsidRDefault="00BD1718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DB2" w:rsidRPr="00596AC9" w:rsidTr="00C971F1">
        <w:tc>
          <w:tcPr>
            <w:tcW w:w="1634" w:type="dxa"/>
            <w:vAlign w:val="center"/>
          </w:tcPr>
          <w:p w:rsidR="00666DB2" w:rsidRPr="00666DB2" w:rsidRDefault="00666DB2" w:rsidP="002378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DB2">
              <w:rPr>
                <w:rFonts w:ascii="Arial" w:hAnsi="Arial" w:cs="Arial"/>
                <w:b/>
                <w:sz w:val="22"/>
                <w:szCs w:val="22"/>
              </w:rPr>
              <w:t>Coordonné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66DB2">
              <w:rPr>
                <w:rFonts w:ascii="Arial" w:hAnsi="Arial" w:cs="Arial"/>
                <w:b/>
                <w:sz w:val="22"/>
                <w:szCs w:val="22"/>
              </w:rPr>
              <w:t xml:space="preserve"> de la famille</w:t>
            </w:r>
          </w:p>
        </w:tc>
        <w:tc>
          <w:tcPr>
            <w:tcW w:w="9106" w:type="dxa"/>
            <w:gridSpan w:val="3"/>
          </w:tcPr>
          <w:p w:rsidR="00666DB2" w:rsidRPr="00596AC9" w:rsidRDefault="00666DB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E32" w:rsidRPr="00596AC9" w:rsidRDefault="00E40E32" w:rsidP="00BE1A2F">
      <w:pPr>
        <w:jc w:val="center"/>
        <w:rPr>
          <w:rFonts w:ascii="Arial" w:hAnsi="Arial" w:cs="Arial"/>
          <w:sz w:val="22"/>
          <w:szCs w:val="22"/>
        </w:rPr>
      </w:pPr>
    </w:p>
    <w:p w:rsidR="00C971F1" w:rsidRPr="00596AC9" w:rsidRDefault="00C971F1" w:rsidP="00C971F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616"/>
        <w:gridCol w:w="2618"/>
        <w:gridCol w:w="3101"/>
      </w:tblGrid>
      <w:tr w:rsidR="00C971F1" w:rsidRPr="00596AC9" w:rsidTr="00C341AB">
        <w:trPr>
          <w:trHeight w:val="378"/>
        </w:trPr>
        <w:tc>
          <w:tcPr>
            <w:tcW w:w="5000" w:type="pct"/>
            <w:gridSpan w:val="4"/>
          </w:tcPr>
          <w:p w:rsidR="00C971F1" w:rsidRPr="00596AC9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L’élève bénéficie-t-il d’un(e)…</w:t>
            </w:r>
          </w:p>
        </w:tc>
      </w:tr>
      <w:tr w:rsidR="00C971F1" w:rsidRPr="00596AC9" w:rsidTr="00C341AB">
        <w:trPr>
          <w:trHeight w:val="768"/>
        </w:trPr>
        <w:tc>
          <w:tcPr>
            <w:tcW w:w="1014" w:type="pct"/>
            <w:vAlign w:val="center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RE</w:t>
            </w:r>
          </w:p>
        </w:tc>
        <w:tc>
          <w:tcPr>
            <w:tcW w:w="1251" w:type="pct"/>
            <w:vAlign w:val="center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P</w:t>
            </w:r>
          </w:p>
        </w:tc>
        <w:tc>
          <w:tcPr>
            <w:tcW w:w="1252" w:type="pct"/>
            <w:vAlign w:val="center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S</w:t>
            </w:r>
          </w:p>
        </w:tc>
        <w:tc>
          <w:tcPr>
            <w:tcW w:w="1483" w:type="pct"/>
            <w:vAlign w:val="center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I</w:t>
            </w:r>
          </w:p>
        </w:tc>
      </w:tr>
      <w:tr w:rsidR="00C971F1" w:rsidRPr="00596AC9" w:rsidTr="00C341AB">
        <w:trPr>
          <w:trHeight w:val="540"/>
        </w:trPr>
        <w:tc>
          <w:tcPr>
            <w:tcW w:w="1014" w:type="pct"/>
          </w:tcPr>
          <w:p w:rsidR="00C971F1" w:rsidRPr="00596AC9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</w:tcPr>
          <w:p w:rsidR="00C971F1" w:rsidRPr="00596AC9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pct"/>
          </w:tcPr>
          <w:p w:rsidR="00C971F1" w:rsidRPr="00596AC9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</w:tcPr>
          <w:p w:rsidR="00C971F1" w:rsidRPr="00596AC9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1F1" w:rsidRDefault="00C971F1" w:rsidP="00C971F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677"/>
        <w:gridCol w:w="1679"/>
        <w:gridCol w:w="2064"/>
        <w:gridCol w:w="1677"/>
        <w:gridCol w:w="1681"/>
      </w:tblGrid>
      <w:tr w:rsidR="00C971F1" w:rsidRPr="00596AC9" w:rsidTr="00C341AB">
        <w:trPr>
          <w:trHeight w:val="378"/>
        </w:trPr>
        <w:tc>
          <w:tcPr>
            <w:tcW w:w="5000" w:type="pct"/>
            <w:gridSpan w:val="6"/>
          </w:tcPr>
          <w:p w:rsidR="00C971F1" w:rsidRPr="00596AC9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L’élève bénéficie-t-il d’un</w:t>
            </w:r>
            <w:r>
              <w:rPr>
                <w:rFonts w:ascii="Arial" w:hAnsi="Arial" w:cs="Arial"/>
                <w:sz w:val="22"/>
                <w:szCs w:val="22"/>
              </w:rPr>
              <w:t>e notification MDPH</w:t>
            </w:r>
          </w:p>
        </w:tc>
      </w:tr>
      <w:tr w:rsidR="00C971F1" w:rsidRPr="00596AC9" w:rsidTr="00C341AB">
        <w:trPr>
          <w:trHeight w:val="768"/>
        </w:trPr>
        <w:tc>
          <w:tcPr>
            <w:tcW w:w="802" w:type="pct"/>
            <w:vAlign w:val="center"/>
          </w:tcPr>
          <w:p w:rsidR="00C971F1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SH</w:t>
            </w:r>
          </w:p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ut, i, nombre d’heures)</w:t>
            </w:r>
          </w:p>
        </w:tc>
        <w:tc>
          <w:tcPr>
            <w:tcW w:w="802" w:type="pct"/>
            <w:vAlign w:val="center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ériel Adapté (ordinateur, micro,</w:t>
            </w:r>
          </w:p>
        </w:tc>
        <w:tc>
          <w:tcPr>
            <w:tcW w:w="803" w:type="pct"/>
            <w:vAlign w:val="center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SSAD </w:t>
            </w:r>
          </w:p>
        </w:tc>
        <w:tc>
          <w:tcPr>
            <w:tcW w:w="987" w:type="pct"/>
            <w:vAlign w:val="center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sitif (Ulis, Unité externalisé, DITEP)</w:t>
            </w:r>
          </w:p>
        </w:tc>
        <w:tc>
          <w:tcPr>
            <w:tcW w:w="802" w:type="pct"/>
            <w:vAlign w:val="center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</w:t>
            </w:r>
          </w:p>
        </w:tc>
        <w:tc>
          <w:tcPr>
            <w:tcW w:w="804" w:type="pct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1F1" w:rsidRPr="00596AC9" w:rsidTr="00C341AB">
        <w:trPr>
          <w:trHeight w:val="768"/>
        </w:trPr>
        <w:tc>
          <w:tcPr>
            <w:tcW w:w="802" w:type="pct"/>
            <w:vAlign w:val="center"/>
          </w:tcPr>
          <w:p w:rsidR="00C971F1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C971F1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C971F1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C971F1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:rsidR="00C971F1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pct"/>
          </w:tcPr>
          <w:p w:rsidR="00C971F1" w:rsidRPr="00596AC9" w:rsidRDefault="00C971F1" w:rsidP="00C34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1F1" w:rsidRPr="00596AC9" w:rsidTr="00C341AB">
        <w:trPr>
          <w:trHeight w:val="540"/>
        </w:trPr>
        <w:tc>
          <w:tcPr>
            <w:tcW w:w="5000" w:type="pct"/>
            <w:gridSpan w:val="6"/>
          </w:tcPr>
          <w:p w:rsidR="00C971F1" w:rsidRPr="00010A32" w:rsidRDefault="00C971F1" w:rsidP="00C34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0A32">
              <w:rPr>
                <w:rFonts w:ascii="Arial" w:hAnsi="Arial" w:cs="Arial"/>
                <w:b/>
                <w:sz w:val="22"/>
                <w:szCs w:val="22"/>
              </w:rPr>
              <w:t>Coordonnée de l’enseignant référent :</w:t>
            </w:r>
          </w:p>
          <w:p w:rsidR="00C971F1" w:rsidRDefault="00C971F1" w:rsidP="00C341AB">
            <w:pPr>
              <w:tabs>
                <w:tab w:val="left" w:pos="81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C971F1" w:rsidRPr="00596AC9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1F1" w:rsidRDefault="00C971F1" w:rsidP="00C971F1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547"/>
      </w:tblGrid>
      <w:tr w:rsidR="00C971F1" w:rsidTr="00BD1718">
        <w:tc>
          <w:tcPr>
            <w:tcW w:w="10343" w:type="dxa"/>
            <w:gridSpan w:val="4"/>
            <w:shd w:val="clear" w:color="auto" w:fill="548DD4" w:themeFill="text2" w:themeFillTint="99"/>
          </w:tcPr>
          <w:p w:rsidR="00C971F1" w:rsidRPr="00F713A9" w:rsidRDefault="00C971F1" w:rsidP="00C341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3A9">
              <w:rPr>
                <w:rFonts w:ascii="Arial" w:hAnsi="Arial" w:cs="Arial"/>
                <w:b/>
                <w:sz w:val="22"/>
                <w:szCs w:val="22"/>
              </w:rPr>
              <w:t>PRISE EN CHARGE EXTERIEURE</w:t>
            </w:r>
          </w:p>
        </w:tc>
      </w:tr>
      <w:tr w:rsidR="00C971F1" w:rsidTr="00C971F1">
        <w:tc>
          <w:tcPr>
            <w:tcW w:w="2265" w:type="dxa"/>
          </w:tcPr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s libéraux</w:t>
            </w:r>
          </w:p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Ortho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ychom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ergo, psy.)</w:t>
            </w:r>
          </w:p>
        </w:tc>
        <w:tc>
          <w:tcPr>
            <w:tcW w:w="2265" w:type="dxa"/>
          </w:tcPr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de soins (CMP, CMPP, CATTP, CAMSP…)</w:t>
            </w:r>
          </w:p>
        </w:tc>
        <w:tc>
          <w:tcPr>
            <w:tcW w:w="2266" w:type="dxa"/>
          </w:tcPr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MS, PMI, Suivi CHU, autres suivis médicaux - </w:t>
            </w:r>
          </w:p>
        </w:tc>
        <w:tc>
          <w:tcPr>
            <w:tcW w:w="3547" w:type="dxa"/>
          </w:tcPr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ivi social : ASE, AEMO, AE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oc.</w:t>
            </w:r>
          </w:p>
        </w:tc>
      </w:tr>
      <w:tr w:rsidR="00C971F1" w:rsidTr="00C971F1">
        <w:tc>
          <w:tcPr>
            <w:tcW w:w="2265" w:type="dxa"/>
          </w:tcPr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C971F1" w:rsidRDefault="00C971F1" w:rsidP="00C34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1F1" w:rsidRDefault="00C971F1" w:rsidP="00C971F1">
      <w:pPr>
        <w:rPr>
          <w:rFonts w:ascii="Arial" w:hAnsi="Arial" w:cs="Arial"/>
          <w:sz w:val="22"/>
          <w:szCs w:val="22"/>
        </w:rPr>
      </w:pPr>
    </w:p>
    <w:p w:rsidR="00C971F1" w:rsidRDefault="00C971F1" w:rsidP="00D87E55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5206F" w:rsidTr="00BD1718">
        <w:trPr>
          <w:trHeight w:val="70"/>
        </w:trPr>
        <w:tc>
          <w:tcPr>
            <w:tcW w:w="10456" w:type="dxa"/>
            <w:gridSpan w:val="6"/>
            <w:shd w:val="clear" w:color="auto" w:fill="548DD4" w:themeFill="text2" w:themeFillTint="99"/>
          </w:tcPr>
          <w:p w:rsidR="0075206F" w:rsidRPr="00D46432" w:rsidRDefault="00D46432" w:rsidP="00D464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432">
              <w:rPr>
                <w:rFonts w:ascii="Arial" w:hAnsi="Arial" w:cs="Arial"/>
                <w:b/>
                <w:sz w:val="22"/>
                <w:szCs w:val="22"/>
              </w:rPr>
              <w:t>EMPLOI DU TEMPS</w:t>
            </w:r>
          </w:p>
        </w:tc>
      </w:tr>
      <w:tr w:rsidR="00D46432" w:rsidTr="00D46432">
        <w:trPr>
          <w:trHeight w:val="70"/>
        </w:trPr>
        <w:tc>
          <w:tcPr>
            <w:tcW w:w="10456" w:type="dxa"/>
            <w:gridSpan w:val="6"/>
            <w:shd w:val="clear" w:color="auto" w:fill="FFFFFF" w:themeFill="background1"/>
          </w:tcPr>
          <w:p w:rsidR="00D46432" w:rsidRPr="00D46432" w:rsidRDefault="00D46432" w:rsidP="00D464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6432">
              <w:rPr>
                <w:rFonts w:ascii="Arial" w:hAnsi="Arial" w:cs="Arial"/>
                <w:b/>
                <w:i/>
                <w:sz w:val="20"/>
                <w:szCs w:val="20"/>
              </w:rPr>
              <w:t>E (Ecole) F (Famille) S (Soin)</w:t>
            </w:r>
          </w:p>
        </w:tc>
      </w:tr>
      <w:tr w:rsidR="0075206F" w:rsidTr="0075206F">
        <w:tc>
          <w:tcPr>
            <w:tcW w:w="1742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</w:tcPr>
          <w:p w:rsidR="0075206F" w:rsidRDefault="00D46432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</w:t>
            </w:r>
          </w:p>
        </w:tc>
        <w:tc>
          <w:tcPr>
            <w:tcW w:w="1743" w:type="dxa"/>
          </w:tcPr>
          <w:p w:rsidR="0075206F" w:rsidRDefault="00D46432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</w:t>
            </w:r>
          </w:p>
        </w:tc>
        <w:tc>
          <w:tcPr>
            <w:tcW w:w="1743" w:type="dxa"/>
          </w:tcPr>
          <w:p w:rsidR="0075206F" w:rsidRDefault="00D46432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REDI</w:t>
            </w:r>
          </w:p>
        </w:tc>
        <w:tc>
          <w:tcPr>
            <w:tcW w:w="1743" w:type="dxa"/>
          </w:tcPr>
          <w:p w:rsidR="0075206F" w:rsidRDefault="00D46432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</w:t>
            </w:r>
          </w:p>
        </w:tc>
        <w:tc>
          <w:tcPr>
            <w:tcW w:w="1743" w:type="dxa"/>
          </w:tcPr>
          <w:p w:rsidR="0075206F" w:rsidRDefault="00D46432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</w:t>
            </w:r>
          </w:p>
        </w:tc>
      </w:tr>
      <w:tr w:rsidR="0075206F" w:rsidTr="003847D8">
        <w:tc>
          <w:tcPr>
            <w:tcW w:w="1742" w:type="dxa"/>
            <w:vAlign w:val="center"/>
          </w:tcPr>
          <w:p w:rsidR="0075206F" w:rsidRDefault="00D46432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N</w:t>
            </w:r>
          </w:p>
        </w:tc>
        <w:tc>
          <w:tcPr>
            <w:tcW w:w="1742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679" w:rsidRDefault="00ED2679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6F" w:rsidTr="003847D8">
        <w:trPr>
          <w:trHeight w:val="404"/>
        </w:trPr>
        <w:tc>
          <w:tcPr>
            <w:tcW w:w="1742" w:type="dxa"/>
            <w:vAlign w:val="center"/>
          </w:tcPr>
          <w:p w:rsidR="0075206F" w:rsidRDefault="00D46432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S MERIDIEN</w:t>
            </w:r>
          </w:p>
        </w:tc>
        <w:tc>
          <w:tcPr>
            <w:tcW w:w="1742" w:type="dxa"/>
          </w:tcPr>
          <w:p w:rsidR="0075206F" w:rsidRDefault="0075206F" w:rsidP="00384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6F" w:rsidTr="003847D8">
        <w:tc>
          <w:tcPr>
            <w:tcW w:w="1742" w:type="dxa"/>
            <w:vAlign w:val="center"/>
          </w:tcPr>
          <w:p w:rsidR="0075206F" w:rsidRDefault="00D46432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 MIDI</w:t>
            </w:r>
          </w:p>
        </w:tc>
        <w:tc>
          <w:tcPr>
            <w:tcW w:w="1742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679" w:rsidRDefault="00ED2679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679" w:rsidRDefault="00ED2679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</w:tcPr>
          <w:p w:rsidR="0075206F" w:rsidRDefault="0075206F" w:rsidP="00D46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432" w:rsidRDefault="00D46432" w:rsidP="00D87E55">
      <w:pPr>
        <w:rPr>
          <w:rFonts w:ascii="Arial" w:hAnsi="Arial" w:cs="Arial"/>
          <w:sz w:val="22"/>
          <w:szCs w:val="22"/>
        </w:rPr>
      </w:pPr>
    </w:p>
    <w:p w:rsidR="00010A32" w:rsidRDefault="00010A32" w:rsidP="00D87E55">
      <w:pPr>
        <w:rPr>
          <w:rFonts w:ascii="Arial" w:hAnsi="Arial" w:cs="Arial"/>
          <w:sz w:val="22"/>
          <w:szCs w:val="22"/>
        </w:rPr>
      </w:pPr>
    </w:p>
    <w:p w:rsidR="00B76541" w:rsidRPr="00596AC9" w:rsidRDefault="00F6587C" w:rsidP="00BD17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="Arial" w:hAnsi="Arial" w:cs="Arial"/>
          <w:b/>
          <w:sz w:val="22"/>
          <w:szCs w:val="22"/>
        </w:rPr>
      </w:pPr>
      <w:r w:rsidRPr="00596AC9">
        <w:rPr>
          <w:rFonts w:ascii="Arial" w:hAnsi="Arial" w:cs="Arial"/>
          <w:b/>
          <w:sz w:val="22"/>
          <w:szCs w:val="22"/>
        </w:rPr>
        <w:t>Parcours scolaire (écoles, maintien, aides…)</w:t>
      </w:r>
      <w:r w:rsidR="0039423C">
        <w:rPr>
          <w:rFonts w:ascii="Arial" w:hAnsi="Arial" w:cs="Arial"/>
          <w:b/>
          <w:sz w:val="22"/>
          <w:szCs w:val="22"/>
        </w:rPr>
        <w:t xml:space="preserve"> – Aides du pôle ressources antérieures</w:t>
      </w:r>
    </w:p>
    <w:p w:rsidR="00F6587C" w:rsidRPr="00596AC9" w:rsidRDefault="00F6587C" w:rsidP="0077437E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1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2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3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9AA" w:rsidRDefault="008A69AA" w:rsidP="0077437E">
      <w:pPr>
        <w:rPr>
          <w:rFonts w:ascii="Arial" w:hAnsi="Arial" w:cs="Arial"/>
          <w:sz w:val="22"/>
          <w:szCs w:val="22"/>
        </w:rPr>
      </w:pPr>
    </w:p>
    <w:p w:rsidR="00010A32" w:rsidRDefault="00010A32" w:rsidP="0077437E">
      <w:pPr>
        <w:rPr>
          <w:rFonts w:ascii="Arial" w:hAnsi="Arial" w:cs="Arial"/>
          <w:sz w:val="22"/>
          <w:szCs w:val="22"/>
        </w:rPr>
      </w:pPr>
    </w:p>
    <w:p w:rsidR="00F6587C" w:rsidRPr="00596AC9" w:rsidRDefault="00F6587C" w:rsidP="00BD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Eléments d’évaluation </w:t>
      </w:r>
      <w:r w:rsidRPr="00596AC9">
        <w:rPr>
          <w:rFonts w:ascii="Arial" w:hAnsi="Arial" w:cs="Arial"/>
          <w:b/>
          <w:sz w:val="22"/>
          <w:szCs w:val="22"/>
        </w:rPr>
        <w:t xml:space="preserve">des difficultés persistantes </w:t>
      </w:r>
      <w:r w:rsidRPr="00596AC9">
        <w:rPr>
          <w:rFonts w:ascii="Arial" w:hAnsi="Arial" w:cs="Arial"/>
          <w:sz w:val="22"/>
          <w:szCs w:val="22"/>
        </w:rPr>
        <w:t>perturbant les apprentissages</w:t>
      </w:r>
    </w:p>
    <w:p w:rsidR="00AA2801" w:rsidRDefault="00C03347" w:rsidP="00774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compléter la grille, vous pouvez vous appuyer sur la plateforme Cap école inclusive</w:t>
      </w:r>
    </w:p>
    <w:p w:rsidR="00C03347" w:rsidRDefault="00C03347" w:rsidP="0077437E">
      <w:pPr>
        <w:rPr>
          <w:rFonts w:ascii="Arial" w:hAnsi="Arial" w:cs="Arial"/>
          <w:sz w:val="22"/>
          <w:szCs w:val="22"/>
        </w:rPr>
      </w:pPr>
    </w:p>
    <w:p w:rsidR="00C03347" w:rsidRDefault="00AD0FE2" w:rsidP="0077437E">
      <w:pPr>
        <w:rPr>
          <w:rFonts w:ascii="Arial" w:hAnsi="Arial" w:cs="Arial"/>
          <w:sz w:val="22"/>
          <w:szCs w:val="22"/>
        </w:rPr>
      </w:pPr>
      <w:hyperlink r:id="rId9" w:history="1">
        <w:r w:rsidR="00C03347" w:rsidRPr="00901DFD">
          <w:rPr>
            <w:rStyle w:val="Lienhypertexte"/>
            <w:rFonts w:ascii="Arial" w:hAnsi="Arial" w:cs="Arial"/>
            <w:sz w:val="22"/>
            <w:szCs w:val="22"/>
          </w:rPr>
          <w:t>https://www.reseau-canope.fr/cap-ecole-inclusive</w:t>
        </w:r>
      </w:hyperlink>
    </w:p>
    <w:p w:rsidR="00C03347" w:rsidRDefault="00C03347" w:rsidP="0077437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6373F" w:rsidTr="003F74DD">
        <w:tc>
          <w:tcPr>
            <w:tcW w:w="2830" w:type="dxa"/>
            <w:vAlign w:val="center"/>
          </w:tcPr>
          <w:p w:rsidR="0016373F" w:rsidRPr="00163737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702A21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 langages pour penser et communiquer</w:t>
            </w:r>
          </w:p>
          <w:p w:rsidR="00A243C3" w:rsidRPr="00A243C3" w:rsidRDefault="00A243C3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3C3">
              <w:rPr>
                <w:rFonts w:ascii="Arial" w:hAnsi="Arial" w:cs="Arial"/>
                <w:sz w:val="22"/>
                <w:szCs w:val="22"/>
              </w:rPr>
              <w:t>(Lecture, écriture, oral)</w:t>
            </w:r>
          </w:p>
          <w:p w:rsidR="0016373F" w:rsidRPr="00163737" w:rsidRDefault="0016373F" w:rsidP="00702A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6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C03347" w:rsidRDefault="00C03347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243C3" w:rsidRDefault="00A243C3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243C3" w:rsidRDefault="00A243C3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243C3" w:rsidRDefault="00A243C3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3F" w:rsidTr="003F74DD">
        <w:tc>
          <w:tcPr>
            <w:tcW w:w="2830" w:type="dxa"/>
            <w:vAlign w:val="center"/>
          </w:tcPr>
          <w:p w:rsidR="00A243C3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373F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 méthodes et outils pour apprendre</w:t>
            </w:r>
          </w:p>
          <w:p w:rsidR="00163737" w:rsidRDefault="00A243C3" w:rsidP="00ED2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ttention, mémoire, organisation)</w:t>
            </w:r>
          </w:p>
          <w:p w:rsidR="003F74DD" w:rsidRPr="0016373F" w:rsidRDefault="003F74DD" w:rsidP="00ED2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6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173" w:rsidTr="003F74DD">
        <w:tc>
          <w:tcPr>
            <w:tcW w:w="2830" w:type="dxa"/>
            <w:vAlign w:val="center"/>
          </w:tcPr>
          <w:p w:rsidR="00A243C3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3737" w:rsidRPr="00163737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 formation de la personne et du citoyen</w:t>
            </w:r>
          </w:p>
          <w:p w:rsidR="00163737" w:rsidRPr="00163737" w:rsidRDefault="00A243C3" w:rsidP="00ED2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omportement, autonomie)</w:t>
            </w:r>
          </w:p>
          <w:p w:rsidR="00163737" w:rsidRPr="0016373F" w:rsidRDefault="00163737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26" w:type="dxa"/>
          </w:tcPr>
          <w:p w:rsidR="005C3173" w:rsidRDefault="005C3173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347" w:rsidTr="003F74DD">
        <w:tc>
          <w:tcPr>
            <w:tcW w:w="2830" w:type="dxa"/>
            <w:vAlign w:val="center"/>
          </w:tcPr>
          <w:p w:rsidR="00A243C3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3347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 systèmes naturels et les systèmes techniques</w:t>
            </w:r>
          </w:p>
          <w:p w:rsidR="00C03347" w:rsidRDefault="00A243C3" w:rsidP="00ED2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</w:t>
            </w:r>
            <w:r w:rsidR="00ED2679">
              <w:rPr>
                <w:rFonts w:ascii="Arial" w:hAnsi="Arial" w:cs="Arial"/>
                <w:sz w:val="22"/>
                <w:szCs w:val="22"/>
              </w:rPr>
              <w:t>aths, motricité)</w:t>
            </w:r>
          </w:p>
          <w:p w:rsidR="00AE267D" w:rsidRPr="00C03347" w:rsidRDefault="00AE267D" w:rsidP="00ED2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6" w:type="dxa"/>
          </w:tcPr>
          <w:p w:rsidR="00C03347" w:rsidRDefault="00C03347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3C3" w:rsidTr="00BD1718"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:rsidR="00A243C3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43C3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 représentations du monde et l’activité humaine</w:t>
            </w:r>
          </w:p>
          <w:p w:rsidR="00ED2679" w:rsidRPr="00ED2679" w:rsidRDefault="00ED2679" w:rsidP="00ED2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679">
              <w:rPr>
                <w:rFonts w:ascii="Arial" w:hAnsi="Arial" w:cs="Arial"/>
                <w:sz w:val="22"/>
                <w:szCs w:val="22"/>
              </w:rPr>
              <w:t>(Espace, temps)</w:t>
            </w:r>
          </w:p>
          <w:p w:rsidR="00A243C3" w:rsidRDefault="00A243C3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26" w:type="dxa"/>
            <w:tcBorders>
              <w:bottom w:val="single" w:sz="4" w:space="0" w:color="000000"/>
            </w:tcBorders>
          </w:tcPr>
          <w:p w:rsidR="00A243C3" w:rsidRDefault="00A243C3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718" w:rsidTr="00BD1718"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BD1718" w:rsidRDefault="00BD1718" w:rsidP="00ED26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:rsidR="00BD1718" w:rsidRDefault="00BD1718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182"/>
      </w:tblGrid>
      <w:tr w:rsidR="00276DFD" w:rsidRPr="00596AC9" w:rsidTr="00A55C49">
        <w:tc>
          <w:tcPr>
            <w:tcW w:w="5303" w:type="dxa"/>
          </w:tcPr>
          <w:p w:rsidR="0039423C" w:rsidRPr="00596AC9" w:rsidRDefault="00276DFD" w:rsidP="003942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Aménagements mis en place</w:t>
            </w:r>
            <w:r w:rsidR="0039423C">
              <w:rPr>
                <w:rFonts w:ascii="Arial" w:hAnsi="Arial" w:cs="Arial"/>
                <w:b/>
                <w:sz w:val="22"/>
                <w:szCs w:val="22"/>
              </w:rPr>
              <w:t xml:space="preserve"> dans la classe</w:t>
            </w:r>
          </w:p>
        </w:tc>
        <w:tc>
          <w:tcPr>
            <w:tcW w:w="5182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ffets produits</w:t>
            </w:r>
          </w:p>
        </w:tc>
      </w:tr>
      <w:tr w:rsidR="00276DFD" w:rsidRPr="00596AC9" w:rsidTr="00A55C49">
        <w:tc>
          <w:tcPr>
            <w:tcW w:w="5303" w:type="dxa"/>
          </w:tcPr>
          <w:p w:rsidR="00276DFD" w:rsidRPr="00596AC9" w:rsidRDefault="00276DFD" w:rsidP="00BA7B5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Default="00276DFD" w:rsidP="00BA7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23C" w:rsidRDefault="0039423C" w:rsidP="00BA7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23C" w:rsidRDefault="0039423C" w:rsidP="00BA7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23C" w:rsidRPr="00596AC9" w:rsidRDefault="0039423C" w:rsidP="00BA7B5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BA7B5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BA7B5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182" w:type="dxa"/>
          </w:tcPr>
          <w:p w:rsidR="00276DFD" w:rsidRPr="00596AC9" w:rsidRDefault="00276DFD" w:rsidP="00BA7B5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163382" w:rsidRPr="00596AC9" w:rsidRDefault="00163382" w:rsidP="0077437E">
      <w:pPr>
        <w:rPr>
          <w:rFonts w:ascii="Arial" w:hAnsi="Arial" w:cs="Arial"/>
          <w:sz w:val="22"/>
          <w:szCs w:val="22"/>
        </w:rPr>
      </w:pPr>
    </w:p>
    <w:p w:rsidR="00B44600" w:rsidRDefault="00B44600" w:rsidP="00FC42B7">
      <w:pPr>
        <w:rPr>
          <w:rFonts w:ascii="Arial" w:hAnsi="Arial" w:cs="Arial"/>
          <w:sz w:val="22"/>
          <w:szCs w:val="22"/>
        </w:rPr>
      </w:pPr>
    </w:p>
    <w:p w:rsidR="00BD1718" w:rsidRPr="00596AC9" w:rsidRDefault="00BD1718" w:rsidP="00FC42B7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D7CCF" w:rsidRPr="00596AC9" w:rsidRDefault="001B489C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>Quels sont les domaines de réussite de l’élève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 ?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C42B7" w:rsidRPr="00596AC9" w:rsidRDefault="00FC42B7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472BE" w:rsidRPr="00596AC9" w:rsidRDefault="00781C0A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Que pensent les parents 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des difficultés de leur enfant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et d’une aide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éventuelle 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(éléments fournis par la famille lors de la rencontre avec l’enseignant de la classe) 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  <w:p w:rsidR="00A472BE" w:rsidRPr="00596AC9" w:rsidRDefault="00A472BE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81C0A" w:rsidRPr="00596AC9" w:rsidRDefault="00781C0A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93D6B" w:rsidRDefault="00093D6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D1718" w:rsidRDefault="00BD1718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D1718" w:rsidRPr="00596AC9" w:rsidRDefault="00BD1718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6448B" w:rsidRPr="00596AC9" w:rsidRDefault="0026448B" w:rsidP="001B4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DFD" w:rsidRPr="0057735B" w:rsidRDefault="00276DFD" w:rsidP="00276DFD">
      <w:pPr>
        <w:rPr>
          <w:rFonts w:ascii="Arial" w:hAnsi="Arial" w:cs="Arial"/>
          <w:b/>
          <w:sz w:val="22"/>
          <w:szCs w:val="22"/>
        </w:rPr>
      </w:pPr>
    </w:p>
    <w:p w:rsidR="0016373F" w:rsidRDefault="00E40E3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76DFD" w:rsidRPr="00912DD1" w:rsidRDefault="002D10FB" w:rsidP="00317EF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="Arial" w:hAnsi="Arial" w:cs="Arial"/>
          <w:color w:val="FFFFFF" w:themeColor="background1"/>
        </w:rPr>
      </w:pPr>
      <w:r w:rsidRPr="00912DD1">
        <w:rPr>
          <w:rFonts w:ascii="Arial" w:hAnsi="Arial" w:cs="Arial"/>
          <w:color w:val="FFFFFF" w:themeColor="background1"/>
        </w:rPr>
        <w:lastRenderedPageBreak/>
        <w:t>Réponse du pôle ressource </w:t>
      </w:r>
    </w:p>
    <w:p w:rsidR="00D71565" w:rsidRPr="0057735B" w:rsidRDefault="00D71565" w:rsidP="00D71565">
      <w:pPr>
        <w:rPr>
          <w:rFonts w:ascii="Arial" w:hAnsi="Arial" w:cs="Arial"/>
          <w:sz w:val="22"/>
          <w:szCs w:val="22"/>
        </w:rPr>
      </w:pPr>
    </w:p>
    <w:p w:rsidR="00D71565" w:rsidRPr="00596AC9" w:rsidRDefault="00912DD1" w:rsidP="00317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Date de la commission : </w:t>
      </w:r>
    </w:p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BA7B5C" w:rsidRPr="00596AC9" w:rsidTr="00BD1718">
        <w:tc>
          <w:tcPr>
            <w:tcW w:w="10740" w:type="dxa"/>
            <w:shd w:val="clear" w:color="auto" w:fill="548DD4" w:themeFill="text2" w:themeFillTint="99"/>
          </w:tcPr>
          <w:p w:rsidR="00BA7B5C" w:rsidRDefault="00BA7B5C" w:rsidP="00BA7B5C">
            <w:pPr>
              <w:pStyle w:val="Paragraphedeliste"/>
              <w:ind w:left="765"/>
              <w:jc w:val="center"/>
              <w:rPr>
                <w:rFonts w:ascii="Arial" w:hAnsi="Arial" w:cs="Arial"/>
                <w:b/>
              </w:rPr>
            </w:pPr>
            <w:r w:rsidRPr="00BA7B5C">
              <w:rPr>
                <w:rFonts w:ascii="Arial" w:hAnsi="Arial" w:cs="Arial"/>
                <w:b/>
              </w:rPr>
              <w:t>Prise en charge par le pôle ressource</w:t>
            </w:r>
          </w:p>
          <w:p w:rsidR="00BA7B5C" w:rsidRPr="00BA7B5C" w:rsidRDefault="00BA7B5C" w:rsidP="00BA7B5C">
            <w:pPr>
              <w:pStyle w:val="Paragraphedeliste"/>
              <w:ind w:left="765"/>
              <w:jc w:val="center"/>
              <w:rPr>
                <w:rFonts w:ascii="Arial" w:hAnsi="Arial" w:cs="Arial"/>
                <w:b/>
              </w:rPr>
            </w:pPr>
          </w:p>
        </w:tc>
      </w:tr>
      <w:tr w:rsidR="00AD7CCF" w:rsidRPr="00596AC9" w:rsidTr="002D0FDE">
        <w:tc>
          <w:tcPr>
            <w:tcW w:w="10740" w:type="dxa"/>
          </w:tcPr>
          <w:p w:rsidR="00621061" w:rsidRPr="00596AC9" w:rsidRDefault="00216DA9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écessité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d’informations complémentaires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(à préciser) 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621061" w:rsidRPr="00596A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472BE" w:rsidRPr="00596AC9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1B489C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gramStart"/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ides </w:t>
            </w:r>
            <w:r w:rsidR="00174859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</w:t>
            </w:r>
            <w:proofErr w:type="gramEnd"/>
            <w:r w:rsidR="00174859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l’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élève :</w:t>
            </w:r>
            <w:r w:rsidR="00216DA9">
              <w:rPr>
                <w:rFonts w:ascii="Arial" w:hAnsi="Arial" w:cs="Arial"/>
                <w:sz w:val="22"/>
                <w:szCs w:val="22"/>
              </w:rPr>
              <w:t xml:space="preserve"> Enseignants spécialisés (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maître « E » et/ou maître « G » ) et/ou « Psychologue scolaire »),  </w:t>
            </w:r>
            <w:r w:rsidR="00013DB7" w:rsidRPr="00596AC9">
              <w:rPr>
                <w:rFonts w:ascii="Arial" w:hAnsi="Arial" w:cs="Arial"/>
                <w:sz w:val="22"/>
                <w:szCs w:val="22"/>
              </w:rPr>
              <w:t>MSI</w:t>
            </w:r>
            <w:r w:rsidR="00D71565" w:rsidRPr="00596AC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ppuis </w:t>
            </w:r>
            <w:r w:rsidR="00A01AA3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</w:t>
            </w:r>
            <w:proofErr w:type="gramEnd"/>
            <w:r w:rsidR="00A01AA3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l’enseignant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 Les conseillers pédagogiques ; l’enseignant référent, RASED : maître « E » et/ou maître « G » et/ou « Psychologue scolaire » 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A24FD" w:rsidRPr="00596AC9" w:rsidRDefault="001A24FD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3D6B" w:rsidRPr="00596AC9" w:rsidRDefault="00093D6B" w:rsidP="00013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D67BEF" w:rsidRDefault="00D67BEF" w:rsidP="000C14B6">
      <w:pPr>
        <w:rPr>
          <w:rFonts w:ascii="Arial" w:hAnsi="Arial" w:cs="Arial"/>
          <w:b/>
          <w:sz w:val="20"/>
          <w:szCs w:val="20"/>
        </w:rPr>
      </w:pPr>
    </w:p>
    <w:p w:rsidR="00A55C49" w:rsidRDefault="00A55C49" w:rsidP="00A55C49">
      <w:pPr>
        <w:rPr>
          <w:rFonts w:ascii="Arial" w:hAnsi="Arial" w:cs="Arial"/>
          <w:b/>
          <w:sz w:val="20"/>
          <w:szCs w:val="20"/>
        </w:rPr>
      </w:pPr>
    </w:p>
    <w:p w:rsidR="00A55C49" w:rsidRDefault="00A55C49" w:rsidP="00BD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="Arial" w:hAnsi="Arial" w:cs="Arial"/>
          <w:b/>
          <w:sz w:val="22"/>
          <w:szCs w:val="22"/>
        </w:rPr>
      </w:pPr>
      <w:r w:rsidRPr="0057735B">
        <w:rPr>
          <w:rFonts w:ascii="Arial" w:hAnsi="Arial" w:cs="Arial"/>
          <w:b/>
          <w:sz w:val="22"/>
          <w:szCs w:val="22"/>
        </w:rPr>
        <w:t>Eléments du projet de prise en charge</w:t>
      </w:r>
    </w:p>
    <w:p w:rsidR="00A55C49" w:rsidRDefault="00A55C49" w:rsidP="00A55C4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647"/>
      </w:tblGrid>
      <w:tr w:rsidR="00A55C49" w:rsidTr="00C341AB">
        <w:trPr>
          <w:trHeight w:val="520"/>
        </w:trPr>
        <w:tc>
          <w:tcPr>
            <w:tcW w:w="1809" w:type="dxa"/>
            <w:vAlign w:val="center"/>
          </w:tcPr>
          <w:p w:rsidR="00A55C49" w:rsidRPr="00580034" w:rsidRDefault="00A55C49" w:rsidP="00C341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fs</w:t>
            </w:r>
          </w:p>
        </w:tc>
        <w:tc>
          <w:tcPr>
            <w:tcW w:w="8797" w:type="dxa"/>
          </w:tcPr>
          <w:p w:rsidR="00A55C49" w:rsidRDefault="00A55C49" w:rsidP="00C34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5C49" w:rsidTr="00C341AB">
        <w:tc>
          <w:tcPr>
            <w:tcW w:w="1809" w:type="dxa"/>
            <w:vAlign w:val="center"/>
          </w:tcPr>
          <w:p w:rsidR="00A55C49" w:rsidRDefault="00A55C49" w:rsidP="00C341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marches</w:t>
            </w:r>
          </w:p>
        </w:tc>
        <w:tc>
          <w:tcPr>
            <w:tcW w:w="8797" w:type="dxa"/>
          </w:tcPr>
          <w:p w:rsidR="00A55C49" w:rsidRDefault="00A55C49" w:rsidP="00C34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718" w:rsidRDefault="00BD1718" w:rsidP="00C34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5C49" w:rsidTr="00C341AB">
        <w:tc>
          <w:tcPr>
            <w:tcW w:w="1809" w:type="dxa"/>
            <w:vAlign w:val="center"/>
          </w:tcPr>
          <w:p w:rsidR="00A55C49" w:rsidRPr="00580034" w:rsidRDefault="00A55C49" w:rsidP="00C341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 </w:t>
            </w:r>
          </w:p>
        </w:tc>
        <w:tc>
          <w:tcPr>
            <w:tcW w:w="8797" w:type="dxa"/>
          </w:tcPr>
          <w:p w:rsidR="00A55C49" w:rsidRDefault="00A55C49" w:rsidP="00C34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718" w:rsidRDefault="00BD1718" w:rsidP="00C34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5C49" w:rsidTr="00C341AB">
        <w:tc>
          <w:tcPr>
            <w:tcW w:w="1809" w:type="dxa"/>
            <w:vAlign w:val="center"/>
          </w:tcPr>
          <w:p w:rsidR="00A55C49" w:rsidRPr="00580034" w:rsidRDefault="00A55C49" w:rsidP="00C341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80034">
              <w:rPr>
                <w:rFonts w:ascii="Arial" w:hAnsi="Arial" w:cs="Arial"/>
                <w:sz w:val="22"/>
                <w:szCs w:val="22"/>
              </w:rPr>
              <w:t>ndicateurs d’évaluation (fonctionnement et résultat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97" w:type="dxa"/>
          </w:tcPr>
          <w:p w:rsidR="00A55C49" w:rsidRDefault="00A55C49" w:rsidP="00C34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7BEF" w:rsidRDefault="00D67BEF" w:rsidP="00D67BEF">
      <w:r>
        <w:br w:type="page"/>
      </w:r>
    </w:p>
    <w:p w:rsidR="003715F0" w:rsidRDefault="003715F0" w:rsidP="00D67BEF"/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3C334B58" wp14:editId="16DE3195">
            <wp:simplePos x="0" y="0"/>
            <wp:positionH relativeFrom="column">
              <wp:posOffset>2085975</wp:posOffset>
            </wp:positionH>
            <wp:positionV relativeFrom="paragraph">
              <wp:posOffset>91440</wp:posOffset>
            </wp:positionV>
            <wp:extent cx="809625" cy="62865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6520E6F6" wp14:editId="3A49504C">
            <wp:simplePos x="0" y="0"/>
            <wp:positionH relativeFrom="column">
              <wp:posOffset>3619500</wp:posOffset>
            </wp:positionH>
            <wp:positionV relativeFrom="paragraph">
              <wp:posOffset>8890</wp:posOffset>
            </wp:positionV>
            <wp:extent cx="857250" cy="5143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</w:p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</w:p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 wp14:anchorId="299A40CA" wp14:editId="1DB43C4F">
            <wp:simplePos x="0" y="0"/>
            <wp:positionH relativeFrom="column">
              <wp:posOffset>2419350</wp:posOffset>
            </wp:positionH>
            <wp:positionV relativeFrom="paragraph">
              <wp:posOffset>132715</wp:posOffset>
            </wp:positionV>
            <wp:extent cx="704850" cy="56197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267A5BA6" wp14:editId="3F1AA494">
            <wp:simplePos x="0" y="0"/>
            <wp:positionH relativeFrom="column">
              <wp:posOffset>5248275</wp:posOffset>
            </wp:positionH>
            <wp:positionV relativeFrom="paragraph">
              <wp:posOffset>31115</wp:posOffset>
            </wp:positionV>
            <wp:extent cx="790575" cy="4476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7C28A139" wp14:editId="3DBDF148">
            <wp:simplePos x="0" y="0"/>
            <wp:positionH relativeFrom="column">
              <wp:posOffset>981075</wp:posOffset>
            </wp:positionH>
            <wp:positionV relativeFrom="paragraph">
              <wp:posOffset>12065</wp:posOffset>
            </wp:positionV>
            <wp:extent cx="828675" cy="466725"/>
            <wp:effectExtent l="0" t="0" r="9525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3ADE2E73" wp14:editId="78A8BCB4">
            <wp:simplePos x="0" y="0"/>
            <wp:positionH relativeFrom="column">
              <wp:posOffset>3752850</wp:posOffset>
            </wp:positionH>
            <wp:positionV relativeFrom="paragraph">
              <wp:posOffset>15240</wp:posOffset>
            </wp:positionV>
            <wp:extent cx="971550" cy="32385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</w:p>
    <w:p w:rsidR="006F1B31" w:rsidRDefault="006F1B31" w:rsidP="006F1B31">
      <w:pPr>
        <w:rPr>
          <w:rFonts w:ascii="Arial" w:hAnsi="Arial" w:cs="Arial"/>
          <w:b/>
          <w:sz w:val="20"/>
          <w:szCs w:val="20"/>
        </w:rPr>
      </w:pPr>
    </w:p>
    <w:p w:rsidR="006F1B31" w:rsidRPr="00231AB6" w:rsidRDefault="006F1B31" w:rsidP="00231AB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="Arial" w:hAnsi="Arial" w:cs="Arial"/>
          <w:color w:val="FFFFFF" w:themeColor="background1"/>
        </w:rPr>
      </w:pPr>
      <w:r w:rsidRPr="0053612A">
        <w:rPr>
          <w:rFonts w:ascii="Arial" w:hAnsi="Arial" w:cs="Arial"/>
          <w:color w:val="FFFFFF" w:themeColor="background1"/>
        </w:rPr>
        <w:t>Compléments d’informations pour l’EMAS</w:t>
      </w:r>
      <w:r>
        <w:rPr>
          <w:rFonts w:ascii="Arial" w:hAnsi="Arial" w:cs="Arial"/>
          <w:color w:val="FFFFFF" w:themeColor="background1"/>
        </w:rPr>
        <w:t xml:space="preserve"> (1</w:t>
      </w:r>
      <w:r w:rsidRPr="0079612C">
        <w:rPr>
          <w:rFonts w:ascii="Arial" w:hAnsi="Arial" w:cs="Arial"/>
          <w:color w:val="FFFFFF" w:themeColor="background1"/>
          <w:vertAlign w:val="superscript"/>
        </w:rPr>
        <w:t>er</w:t>
      </w:r>
      <w:r>
        <w:rPr>
          <w:rFonts w:ascii="Arial" w:hAnsi="Arial" w:cs="Arial"/>
          <w:color w:val="FFFFFF" w:themeColor="background1"/>
        </w:rPr>
        <w:t xml:space="preserve"> degré)</w:t>
      </w:r>
    </w:p>
    <w:p w:rsidR="006F1B31" w:rsidRPr="002A4360" w:rsidRDefault="006F1B31" w:rsidP="006F1B31">
      <w:pPr>
        <w:pStyle w:val="Titre2"/>
        <w:jc w:val="center"/>
        <w:rPr>
          <w:rFonts w:ascii="Arial" w:hAnsi="Arial" w:cs="Arial"/>
          <w:color w:val="00B0F0"/>
          <w:sz w:val="22"/>
          <w:szCs w:val="22"/>
          <w:u w:val="single"/>
        </w:rPr>
      </w:pPr>
      <w:r w:rsidRPr="002A4360">
        <w:rPr>
          <w:rFonts w:ascii="Arial" w:hAnsi="Arial" w:cs="Arial"/>
          <w:color w:val="00B0F0"/>
          <w:sz w:val="22"/>
          <w:szCs w:val="22"/>
          <w:u w:val="single"/>
        </w:rPr>
        <w:t>Sollicitation EMAS</w:t>
      </w:r>
    </w:p>
    <w:p w:rsidR="006F1B31" w:rsidRDefault="006F1B31" w:rsidP="006F1B31">
      <w:pPr>
        <w:jc w:val="center"/>
      </w:pPr>
      <w:r>
        <w:t>1</w:t>
      </w:r>
      <w:r w:rsidRPr="002A4360">
        <w:rPr>
          <w:vertAlign w:val="superscript"/>
        </w:rPr>
        <w:t>er</w:t>
      </w:r>
      <w:r>
        <w:t xml:space="preserve"> degré : inspecteur de Circonscription</w:t>
      </w:r>
    </w:p>
    <w:p w:rsidR="006F1B31" w:rsidRDefault="006F1B31" w:rsidP="006F1B31">
      <w:pPr>
        <w:jc w:val="center"/>
        <w:rPr>
          <w:i/>
        </w:rPr>
      </w:pPr>
    </w:p>
    <w:p w:rsidR="006F1B31" w:rsidRDefault="006F1B31" w:rsidP="006F1B31">
      <w:pPr>
        <w:jc w:val="center"/>
        <w:rPr>
          <w:i/>
        </w:rPr>
      </w:pPr>
      <w:r>
        <w:rPr>
          <w:i/>
        </w:rPr>
        <w:t>*</w:t>
      </w:r>
      <w:r w:rsidRPr="00231AB6">
        <w:rPr>
          <w:b/>
          <w:i/>
          <w:color w:val="FF0000"/>
        </w:rPr>
        <w:t>Pour rappel, les demandes du 1</w:t>
      </w:r>
      <w:r w:rsidRPr="00231AB6">
        <w:rPr>
          <w:b/>
          <w:i/>
          <w:color w:val="FF0000"/>
          <w:vertAlign w:val="superscript"/>
        </w:rPr>
        <w:t>er</w:t>
      </w:r>
      <w:r w:rsidRPr="00231AB6">
        <w:rPr>
          <w:b/>
          <w:i/>
          <w:color w:val="FF0000"/>
        </w:rPr>
        <w:t xml:space="preserve"> degré sont adressées par l’IEN de circonscription avec la demande/réponse préalable du pôle de ressources</w:t>
      </w:r>
    </w:p>
    <w:p w:rsidR="006F1B31" w:rsidRDefault="006F1B31" w:rsidP="006F1B31">
      <w:pPr>
        <w:rPr>
          <w:i/>
        </w:rPr>
      </w:pPr>
    </w:p>
    <w:p w:rsidR="006F1B31" w:rsidRPr="00D40BC2" w:rsidRDefault="006F1B31" w:rsidP="006F1B31"/>
    <w:p w:rsidR="006F1B31" w:rsidRDefault="006F1B31" w:rsidP="006F1B31">
      <w:pPr>
        <w:jc w:val="center"/>
        <w:rPr>
          <w:rFonts w:ascii="Arial" w:hAnsi="Arial" w:cs="Arial"/>
          <w:i/>
          <w:sz w:val="22"/>
          <w:szCs w:val="22"/>
        </w:rPr>
      </w:pPr>
      <w:r w:rsidRPr="00596AC9">
        <w:rPr>
          <w:rFonts w:ascii="Arial" w:hAnsi="Arial" w:cs="Arial"/>
          <w:i/>
          <w:sz w:val="22"/>
          <w:szCs w:val="22"/>
        </w:rPr>
        <w:t>À remplir en version numérique</w:t>
      </w:r>
    </w:p>
    <w:p w:rsidR="006F1B31" w:rsidRDefault="006F1B31" w:rsidP="006F1B31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6"/>
        <w:gridCol w:w="2326"/>
        <w:gridCol w:w="2938"/>
        <w:gridCol w:w="2616"/>
      </w:tblGrid>
      <w:tr w:rsidR="006F1B31" w:rsidTr="00737816">
        <w:tc>
          <w:tcPr>
            <w:tcW w:w="2614" w:type="dxa"/>
          </w:tcPr>
          <w:p w:rsidR="006F1B31" w:rsidRPr="00860D96" w:rsidRDefault="006F1B31" w:rsidP="0073781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MAS Nord</w:t>
            </w:r>
          </w:p>
        </w:tc>
        <w:tc>
          <w:tcPr>
            <w:tcW w:w="2614" w:type="dxa"/>
          </w:tcPr>
          <w:p w:rsidR="006F1B31" w:rsidRPr="00860D96" w:rsidRDefault="006F1B31" w:rsidP="0073781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MAS Centre</w:t>
            </w:r>
          </w:p>
        </w:tc>
        <w:tc>
          <w:tcPr>
            <w:tcW w:w="2614" w:type="dxa"/>
          </w:tcPr>
          <w:p w:rsidR="006F1B31" w:rsidRPr="00860D96" w:rsidRDefault="006F1B31" w:rsidP="0073781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MAS </w:t>
            </w:r>
            <w:proofErr w:type="spellStart"/>
            <w:r w:rsidRPr="00860D9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inté</w:t>
            </w:r>
            <w:proofErr w:type="spellEnd"/>
            <w:r w:rsidRPr="00860D9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0D9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ndaine</w:t>
            </w:r>
            <w:proofErr w:type="spellEnd"/>
          </w:p>
        </w:tc>
        <w:tc>
          <w:tcPr>
            <w:tcW w:w="2614" w:type="dxa"/>
          </w:tcPr>
          <w:p w:rsidR="006F1B31" w:rsidRPr="00860D96" w:rsidRDefault="006F1B31" w:rsidP="0073781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MAS </w:t>
            </w:r>
            <w:proofErr w:type="spellStart"/>
            <w:r w:rsidRPr="00860D9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ier</w:t>
            </w:r>
            <w:proofErr w:type="spellEnd"/>
          </w:p>
        </w:tc>
      </w:tr>
      <w:tr w:rsidR="006F1B31" w:rsidTr="00737816">
        <w:tc>
          <w:tcPr>
            <w:tcW w:w="2614" w:type="dxa"/>
          </w:tcPr>
          <w:p w:rsidR="006F1B31" w:rsidRPr="00860D96" w:rsidRDefault="006F1B31" w:rsidP="00737816">
            <w:pPr>
              <w:rPr>
                <w:rFonts w:ascii="Arial" w:hAnsi="Arial" w:cs="Arial"/>
              </w:rPr>
            </w:pPr>
            <w:r w:rsidRPr="00860D96">
              <w:rPr>
                <w:rFonts w:ascii="Arial" w:hAnsi="Arial" w:cs="Arial"/>
              </w:rPr>
              <w:t xml:space="preserve">Laëtitia </w:t>
            </w:r>
            <w:proofErr w:type="spellStart"/>
            <w:r w:rsidRPr="00860D96">
              <w:rPr>
                <w:rFonts w:ascii="Arial" w:hAnsi="Arial" w:cs="Arial"/>
              </w:rPr>
              <w:t>Hucleux</w:t>
            </w:r>
            <w:proofErr w:type="spellEnd"/>
          </w:p>
          <w:p w:rsidR="006F1B31" w:rsidRPr="00860D96" w:rsidRDefault="00AD0FE2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16" w:history="1">
              <w:r w:rsidR="006F1B31" w:rsidRPr="00860D96">
                <w:rPr>
                  <w:rStyle w:val="Lienhypertexte"/>
                  <w:rFonts w:ascii="Arial" w:hAnsi="Arial" w:cs="Arial"/>
                  <w:sz w:val="22"/>
                  <w:szCs w:val="22"/>
                </w:rPr>
                <w:t>emas.loirenord@adapei42.fr</w:t>
              </w:r>
            </w:hyperlink>
          </w:p>
        </w:tc>
        <w:tc>
          <w:tcPr>
            <w:tcW w:w="2614" w:type="dxa"/>
          </w:tcPr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621E5">
              <w:rPr>
                <w:rFonts w:ascii="Arial" w:hAnsi="Arial" w:cs="Arial"/>
                <w:iCs/>
                <w:sz w:val="22"/>
                <w:szCs w:val="22"/>
              </w:rPr>
              <w:t xml:space="preserve">Mélanie </w:t>
            </w:r>
            <w:proofErr w:type="spellStart"/>
            <w:r w:rsidRPr="00F621E5">
              <w:rPr>
                <w:rFonts w:ascii="Arial" w:hAnsi="Arial" w:cs="Arial"/>
                <w:iCs/>
                <w:sz w:val="22"/>
                <w:szCs w:val="22"/>
              </w:rPr>
              <w:t>Forissier</w:t>
            </w:r>
            <w:proofErr w:type="spellEnd"/>
            <w:r w:rsidRPr="00F621E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r:id="rId17" w:history="1">
              <w:r w:rsidRPr="007843C0">
                <w:rPr>
                  <w:rStyle w:val="Lienhypertexte"/>
                  <w:rFonts w:ascii="Arial" w:hAnsi="Arial" w:cs="Arial"/>
                  <w:iCs/>
                  <w:sz w:val="22"/>
                  <w:szCs w:val="22"/>
                </w:rPr>
                <w:t>melanie.forissier@aimcp-loire.fr</w:t>
              </w:r>
            </w:hyperlink>
          </w:p>
          <w:p w:rsidR="006F1B31" w:rsidRPr="002F3222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14" w:type="dxa"/>
          </w:tcPr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hristophe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Giry</w:t>
            </w:r>
            <w:proofErr w:type="spellEnd"/>
          </w:p>
          <w:p w:rsidR="006F1B31" w:rsidRDefault="00AD0FE2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18" w:history="1">
              <w:r w:rsidR="006F1B31" w:rsidRPr="007843C0">
                <w:rPr>
                  <w:rStyle w:val="Lienhypertexte"/>
                  <w:rFonts w:ascii="Arial" w:hAnsi="Arial" w:cs="Arial"/>
                  <w:iCs/>
                  <w:sz w:val="22"/>
                  <w:szCs w:val="22"/>
                </w:rPr>
                <w:t>christophegiry@chantespoir.com</w:t>
              </w:r>
            </w:hyperlink>
          </w:p>
          <w:p w:rsidR="006F1B31" w:rsidRPr="002F3222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14" w:type="dxa"/>
          </w:tcPr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Marie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Sackbrock</w:t>
            </w:r>
            <w:proofErr w:type="spellEnd"/>
          </w:p>
          <w:p w:rsidR="006F1B31" w:rsidRDefault="00AD0FE2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19" w:history="1">
              <w:r w:rsidR="006F1B31" w:rsidRPr="007843C0">
                <w:rPr>
                  <w:rStyle w:val="Lienhypertexte"/>
                  <w:rFonts w:ascii="Arial" w:hAnsi="Arial" w:cs="Arial"/>
                  <w:iCs/>
                  <w:sz w:val="22"/>
                  <w:szCs w:val="22"/>
                </w:rPr>
                <w:t>m.sackbrock@chantelise.org</w:t>
              </w:r>
            </w:hyperlink>
          </w:p>
          <w:p w:rsidR="006F1B31" w:rsidRPr="002F3222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1B31" w:rsidTr="00737816">
        <w:tc>
          <w:tcPr>
            <w:tcW w:w="2614" w:type="dxa"/>
          </w:tcPr>
          <w:p w:rsidR="006F1B31" w:rsidRPr="00860D96" w:rsidRDefault="006F1B31" w:rsidP="007378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iCs/>
                <w:sz w:val="22"/>
                <w:szCs w:val="22"/>
              </w:rPr>
              <w:t>Territoire Nord</w:t>
            </w:r>
          </w:p>
        </w:tc>
        <w:tc>
          <w:tcPr>
            <w:tcW w:w="2614" w:type="dxa"/>
          </w:tcPr>
          <w:p w:rsidR="006F1B31" w:rsidRPr="002F3222" w:rsidRDefault="006F1B31" w:rsidP="007378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erritoire Centre</w:t>
            </w:r>
          </w:p>
        </w:tc>
        <w:tc>
          <w:tcPr>
            <w:tcW w:w="2614" w:type="dxa"/>
          </w:tcPr>
          <w:p w:rsidR="006F1B31" w:rsidRPr="002F3222" w:rsidRDefault="006F1B31" w:rsidP="007378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erritoire Sud</w:t>
            </w:r>
          </w:p>
        </w:tc>
        <w:tc>
          <w:tcPr>
            <w:tcW w:w="2614" w:type="dxa"/>
          </w:tcPr>
          <w:p w:rsidR="006F1B31" w:rsidRPr="002F3222" w:rsidRDefault="006F1B31" w:rsidP="007378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erritoire Sud</w:t>
            </w:r>
          </w:p>
        </w:tc>
      </w:tr>
      <w:tr w:rsidR="006F1B31" w:rsidTr="00737816">
        <w:tc>
          <w:tcPr>
            <w:tcW w:w="2614" w:type="dxa"/>
          </w:tcPr>
          <w:p w:rsidR="006F1B31" w:rsidRPr="00860D96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iCs/>
                <w:sz w:val="22"/>
                <w:szCs w:val="22"/>
              </w:rPr>
              <w:t>Roanne Est </w:t>
            </w:r>
          </w:p>
          <w:p w:rsidR="006F1B31" w:rsidRPr="00860D96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iCs/>
                <w:sz w:val="22"/>
                <w:szCs w:val="22"/>
              </w:rPr>
              <w:t>Roanne Ouest</w:t>
            </w:r>
          </w:p>
          <w:p w:rsidR="006F1B31" w:rsidRPr="00860D96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iCs/>
                <w:sz w:val="22"/>
                <w:szCs w:val="22"/>
              </w:rPr>
              <w:t>Roanne Centre</w:t>
            </w:r>
          </w:p>
          <w:p w:rsidR="006F1B31" w:rsidRPr="00860D96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60D96">
              <w:rPr>
                <w:rFonts w:ascii="Arial" w:hAnsi="Arial" w:cs="Arial"/>
                <w:iCs/>
                <w:sz w:val="22"/>
                <w:szCs w:val="22"/>
              </w:rPr>
              <w:t>Feurs</w:t>
            </w:r>
          </w:p>
        </w:tc>
        <w:tc>
          <w:tcPr>
            <w:tcW w:w="2614" w:type="dxa"/>
          </w:tcPr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eurs</w:t>
            </w:r>
          </w:p>
          <w:p w:rsidR="006F1B31" w:rsidRPr="002F3222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Montbrison,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ndrézieux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Sud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Andrézieux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Nord</w:t>
            </w:r>
          </w:p>
        </w:tc>
        <w:tc>
          <w:tcPr>
            <w:tcW w:w="2614" w:type="dxa"/>
          </w:tcPr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aint-Etienne Sud</w:t>
            </w:r>
          </w:p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aint-Etienne Est</w:t>
            </w:r>
          </w:p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aint-Etienne Ouest </w:t>
            </w:r>
          </w:p>
          <w:p w:rsidR="006F1B31" w:rsidRPr="002F3222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irminy</w:t>
            </w:r>
          </w:p>
        </w:tc>
        <w:tc>
          <w:tcPr>
            <w:tcW w:w="2614" w:type="dxa"/>
          </w:tcPr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aint-Etienne Nord</w:t>
            </w:r>
          </w:p>
          <w:p w:rsidR="006F1B31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ive-de-Gier</w:t>
            </w:r>
          </w:p>
          <w:p w:rsidR="006F1B31" w:rsidRPr="002F3222" w:rsidRDefault="006F1B31" w:rsidP="0073781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aint-Chamond</w:t>
            </w:r>
          </w:p>
        </w:tc>
      </w:tr>
    </w:tbl>
    <w:p w:rsidR="006F1B31" w:rsidRDefault="006F1B31" w:rsidP="006F1B31">
      <w:pPr>
        <w:rPr>
          <w:rFonts w:ascii="Arial" w:hAnsi="Arial" w:cs="Arial"/>
          <w:i/>
          <w:sz w:val="22"/>
          <w:szCs w:val="22"/>
        </w:rPr>
      </w:pPr>
    </w:p>
    <w:p w:rsidR="006F1B31" w:rsidRDefault="006F1B31" w:rsidP="006F1B31">
      <w:pPr>
        <w:rPr>
          <w:rFonts w:ascii="Arial" w:hAnsi="Arial" w:cs="Arial"/>
          <w:b/>
          <w:i/>
          <w:sz w:val="22"/>
          <w:szCs w:val="22"/>
        </w:rPr>
      </w:pPr>
    </w:p>
    <w:p w:rsidR="006F1B31" w:rsidRPr="00A4639A" w:rsidRDefault="006F1B31" w:rsidP="006F1B31">
      <w:pPr>
        <w:rPr>
          <w:rFonts w:ascii="Arial" w:hAnsi="Arial" w:cs="Arial"/>
          <w:b/>
          <w:i/>
          <w:sz w:val="22"/>
          <w:szCs w:val="22"/>
        </w:rPr>
      </w:pPr>
      <w:r w:rsidRPr="00A4639A">
        <w:rPr>
          <w:rFonts w:ascii="Arial" w:hAnsi="Arial" w:cs="Arial"/>
          <w:b/>
          <w:i/>
          <w:sz w:val="22"/>
          <w:szCs w:val="22"/>
        </w:rPr>
        <w:t>Objet de la demande à l’EMAS :</w:t>
      </w:r>
    </w:p>
    <w:p w:rsidR="006F1B31" w:rsidRDefault="00AD0FE2" w:rsidP="006F1B31">
      <w:pPr>
        <w:pStyle w:val="Paragraphedeliste"/>
        <w:ind w:left="360" w:firstLine="348"/>
        <w:rPr>
          <w:rFonts w:ascii="Arial" w:hAnsi="Arial" w:cs="Arial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35866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1502067" w:edGrp="everyone"/>
          <w:r w:rsidR="006F1B3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  <w:permEnd w:id="1381502067"/>
        </w:sdtContent>
      </w:sdt>
      <w:r w:rsidR="006F1B31">
        <w:rPr>
          <w:rFonts w:ascii="Arial" w:hAnsi="Arial" w:cs="Arial"/>
          <w:sz w:val="22"/>
          <w:szCs w:val="22"/>
        </w:rPr>
        <w:t xml:space="preserve"> Sensibilisation au handicap, compréhension des manifestations…</w:t>
      </w:r>
      <w:r w:rsidR="006F1B31">
        <w:rPr>
          <w:rFonts w:ascii="Arial" w:hAnsi="Arial" w:cs="Arial"/>
          <w:sz w:val="22"/>
          <w:szCs w:val="22"/>
        </w:rPr>
        <w:tab/>
      </w:r>
    </w:p>
    <w:p w:rsidR="006F1B31" w:rsidRPr="00916E4A" w:rsidRDefault="006F1B31" w:rsidP="006F1B31">
      <w:pPr>
        <w:pStyle w:val="Paragraphedeliste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quels professionnels ?</w:t>
      </w:r>
    </w:p>
    <w:p w:rsidR="006F1B31" w:rsidRDefault="00AD0FE2" w:rsidP="006F1B31">
      <w:pPr>
        <w:pStyle w:val="Paragraphedeliste"/>
        <w:ind w:left="360" w:firstLine="34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58796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6562660" w:edGrp="everyone"/>
          <w:r w:rsidR="006F1B3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  <w:permEnd w:id="1406562660"/>
        </w:sdtContent>
      </w:sdt>
      <w:r w:rsidR="006F1B31">
        <w:rPr>
          <w:rFonts w:ascii="Tahoma" w:hAnsi="Tahoma" w:cs="Tahoma"/>
          <w:sz w:val="22"/>
          <w:szCs w:val="22"/>
        </w:rPr>
        <w:t xml:space="preserve"> Être aidé pour des aménagements</w:t>
      </w:r>
    </w:p>
    <w:p w:rsidR="006F1B31" w:rsidRDefault="00AD0FE2" w:rsidP="006F1B31">
      <w:pPr>
        <w:pStyle w:val="Paragraphedeliste"/>
        <w:ind w:left="360" w:firstLine="34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9290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4770823" w:edGrp="everyone"/>
          <w:r w:rsidR="006F1B3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  <w:permEnd w:id="764770823"/>
        </w:sdtContent>
      </w:sdt>
      <w:r w:rsidR="006F1B31" w:rsidRPr="00324204">
        <w:rPr>
          <w:rFonts w:ascii="Tahoma" w:hAnsi="Tahoma" w:cs="Tahoma"/>
          <w:sz w:val="22"/>
          <w:szCs w:val="22"/>
        </w:rPr>
        <w:t xml:space="preserve"> Soutien dans la gestion des comportements perturbateurs</w:t>
      </w:r>
    </w:p>
    <w:p w:rsidR="006F1B31" w:rsidRDefault="00AD0FE2" w:rsidP="006F1B31">
      <w:pPr>
        <w:pStyle w:val="Paragraphedeliste"/>
        <w:ind w:left="360" w:firstLine="34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80932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AB6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6F1B31">
        <w:rPr>
          <w:rFonts w:ascii="Tahoma" w:hAnsi="Tahoma" w:cs="Tahoma"/>
          <w:sz w:val="22"/>
          <w:szCs w:val="22"/>
        </w:rPr>
        <w:t xml:space="preserve"> Réflexion autour de la problématique en prenant en compte tous les acteurs et le parcours de l’élève.</w:t>
      </w:r>
    </w:p>
    <w:p w:rsidR="006F1B31" w:rsidRDefault="006F1B31" w:rsidP="006F1B31">
      <w:pPr>
        <w:rPr>
          <w:rFonts w:ascii="Arial" w:hAnsi="Arial" w:cs="Arial"/>
          <w:i/>
          <w:sz w:val="22"/>
          <w:szCs w:val="22"/>
        </w:rPr>
      </w:pPr>
    </w:p>
    <w:p w:rsidR="006F1B31" w:rsidRPr="00F275B8" w:rsidRDefault="006F1B31" w:rsidP="006F1B31">
      <w:pPr>
        <w:rPr>
          <w:rFonts w:ascii="Arial" w:hAnsi="Arial" w:cs="Arial"/>
          <w:b/>
          <w:i/>
          <w:color w:val="00B0F0"/>
          <w:sz w:val="22"/>
          <w:szCs w:val="22"/>
          <w:u w:val="single"/>
        </w:rPr>
      </w:pPr>
      <w:r w:rsidRPr="00F275B8">
        <w:rPr>
          <w:rFonts w:ascii="Arial" w:hAnsi="Arial" w:cs="Arial"/>
          <w:b/>
          <w:i/>
          <w:color w:val="00B0F0"/>
          <w:sz w:val="22"/>
          <w:szCs w:val="22"/>
          <w:u w:val="single"/>
        </w:rPr>
        <w:t>1</w:t>
      </w:r>
      <w:r w:rsidRPr="00F275B8">
        <w:rPr>
          <w:rFonts w:ascii="Arial" w:hAnsi="Arial" w:cs="Arial"/>
          <w:b/>
          <w:i/>
          <w:color w:val="00B0F0"/>
          <w:sz w:val="22"/>
          <w:szCs w:val="22"/>
          <w:u w:val="single"/>
          <w:vertAlign w:val="superscript"/>
        </w:rPr>
        <w:t>er</w:t>
      </w:r>
      <w:r w:rsidRPr="00F275B8">
        <w:rPr>
          <w:rFonts w:ascii="Arial" w:hAnsi="Arial" w:cs="Arial"/>
          <w:b/>
          <w:i/>
          <w:color w:val="00B0F0"/>
          <w:sz w:val="22"/>
          <w:szCs w:val="22"/>
          <w:u w:val="single"/>
        </w:rPr>
        <w:t xml:space="preserve"> degré :</w:t>
      </w:r>
    </w:p>
    <w:p w:rsidR="006F1B31" w:rsidRPr="00A4639A" w:rsidRDefault="006F1B31" w:rsidP="006F1B31">
      <w:pPr>
        <w:rPr>
          <w:rFonts w:ascii="Arial" w:hAnsi="Arial" w:cs="Arial"/>
          <w:b/>
          <w:i/>
          <w:sz w:val="22"/>
          <w:szCs w:val="22"/>
        </w:rPr>
      </w:pPr>
      <w:r w:rsidRPr="00A4639A">
        <w:rPr>
          <w:rFonts w:ascii="Arial" w:hAnsi="Arial" w:cs="Arial"/>
          <w:b/>
          <w:i/>
          <w:sz w:val="22"/>
          <w:szCs w:val="22"/>
        </w:rPr>
        <w:t>Avez-vous fait une demande au Pôle de Ressources de votre circonscriptio</w:t>
      </w:r>
      <w:r>
        <w:rPr>
          <w:rFonts w:ascii="Arial" w:hAnsi="Arial" w:cs="Arial"/>
          <w:b/>
          <w:i/>
          <w:sz w:val="22"/>
          <w:szCs w:val="22"/>
        </w:rPr>
        <w:t>n</w:t>
      </w:r>
      <w:r w:rsidRPr="00A4639A">
        <w:rPr>
          <w:rFonts w:ascii="Arial" w:hAnsi="Arial" w:cs="Arial"/>
          <w:b/>
          <w:i/>
          <w:sz w:val="22"/>
          <w:szCs w:val="22"/>
        </w:rPr>
        <w:t>?</w:t>
      </w:r>
    </w:p>
    <w:p w:rsidR="006F1B31" w:rsidRPr="008C6167" w:rsidRDefault="00AD0FE2" w:rsidP="006F1B31">
      <w:pPr>
        <w:ind w:firstLine="70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36618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7831223" w:edGrp="everyone"/>
          <w:r w:rsidR="006F1B3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  <w:permEnd w:id="1207831223"/>
        </w:sdtContent>
      </w:sdt>
      <w:r w:rsidR="006F1B31" w:rsidRPr="008C6167">
        <w:rPr>
          <w:rFonts w:ascii="Tahoma" w:hAnsi="Tahoma" w:cs="Tahoma"/>
          <w:sz w:val="22"/>
          <w:szCs w:val="22"/>
        </w:rPr>
        <w:t>OUI : joindre la demande</w:t>
      </w:r>
    </w:p>
    <w:p w:rsidR="006F1B31" w:rsidRDefault="00AD0FE2" w:rsidP="006F1B31">
      <w:pPr>
        <w:pStyle w:val="Paragraphedeliste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46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7140473" w:edGrp="everyone"/>
          <w:r w:rsidR="006F1B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97140473"/>
        </w:sdtContent>
      </w:sdt>
      <w:r w:rsidR="006F1B31">
        <w:rPr>
          <w:rFonts w:ascii="Arial" w:hAnsi="Arial" w:cs="Arial"/>
          <w:i/>
          <w:sz w:val="22"/>
          <w:szCs w:val="22"/>
        </w:rPr>
        <w:t>NON : compléter le document et l’adresser au préalable au Pôle de Ressources</w:t>
      </w:r>
    </w:p>
    <w:p w:rsidR="006F1B31" w:rsidRDefault="006F1B31" w:rsidP="006F1B31">
      <w:pPr>
        <w:pStyle w:val="Paragraphedelist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auf pour sensibilisations)</w:t>
      </w:r>
    </w:p>
    <w:p w:rsidR="006F1B31" w:rsidRDefault="006F1B31" w:rsidP="006F1B31">
      <w:pPr>
        <w:rPr>
          <w:rFonts w:ascii="Arial" w:hAnsi="Arial" w:cs="Arial"/>
          <w:sz w:val="22"/>
          <w:szCs w:val="22"/>
        </w:rPr>
      </w:pPr>
    </w:p>
    <w:p w:rsidR="006F1B31" w:rsidRDefault="006F1B31" w:rsidP="006F1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F1B31" w:rsidRDefault="006F1B31" w:rsidP="006F1B3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iche renseignée par le pôle ressources de </w:t>
      </w:r>
      <w:permStart w:id="1985967237" w:edGrp="everyone"/>
      <w:permEnd w:id="1985967237"/>
    </w:p>
    <w:p w:rsidR="006F1B31" w:rsidRDefault="006F1B31" w:rsidP="006F1B31">
      <w:pPr>
        <w:rPr>
          <w:rFonts w:ascii="Arial" w:hAnsi="Arial" w:cs="Arial"/>
          <w:sz w:val="22"/>
          <w:szCs w:val="22"/>
        </w:rPr>
      </w:pPr>
    </w:p>
    <w:p w:rsidR="006F1B31" w:rsidRDefault="006F1B31" w:rsidP="006F1B31">
      <w:r>
        <w:rPr>
          <w:rFonts w:ascii="Arial" w:hAnsi="Arial" w:cs="Arial"/>
          <w:sz w:val="22"/>
          <w:szCs w:val="22"/>
        </w:rPr>
        <w:t>Identité de la personne qui sollicite l’EMAS </w:t>
      </w:r>
      <w:proofErr w:type="gramStart"/>
      <w:r>
        <w:rPr>
          <w:rFonts w:ascii="Arial" w:hAnsi="Arial" w:cs="Arial"/>
          <w:sz w:val="22"/>
          <w:szCs w:val="22"/>
        </w:rPr>
        <w:t xml:space="preserve">: </w:t>
      </w:r>
      <w:permStart w:id="1664250793" w:edGrp="everyone"/>
      <w:permEnd w:id="1664250793"/>
      <w:r>
        <w:rPr>
          <w:rFonts w:ascii="Arial" w:hAnsi="Arial" w:cs="Arial"/>
          <w:sz w:val="22"/>
          <w:szCs w:val="22"/>
        </w:rPr>
        <w:t>.</w:t>
      </w:r>
      <w:proofErr w:type="gramEnd"/>
    </w:p>
    <w:p w:rsidR="006F1B31" w:rsidRDefault="006F1B31" w:rsidP="006F1B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2606"/>
        <w:gridCol w:w="2605"/>
        <w:gridCol w:w="2607"/>
      </w:tblGrid>
      <w:tr w:rsidR="006F1B31" w:rsidRPr="00D235B9" w:rsidTr="00737816">
        <w:trPr>
          <w:trHeight w:val="574"/>
        </w:trPr>
        <w:tc>
          <w:tcPr>
            <w:tcW w:w="10423" w:type="dxa"/>
            <w:gridSpan w:val="4"/>
            <w:shd w:val="clear" w:color="auto" w:fill="BFBFBF" w:themeFill="background1" w:themeFillShade="BF"/>
          </w:tcPr>
          <w:p w:rsidR="006F1B31" w:rsidRPr="000244C1" w:rsidRDefault="006F1B31" w:rsidP="00737816">
            <w:pPr>
              <w:jc w:val="center"/>
              <w:rPr>
                <w:rFonts w:ascii="Arial" w:hAnsi="Arial" w:cs="Arial"/>
                <w:b/>
              </w:rPr>
            </w:pPr>
            <w:r w:rsidRPr="000244C1">
              <w:rPr>
                <w:rFonts w:ascii="Arial" w:hAnsi="Arial" w:cs="Arial"/>
                <w:b/>
              </w:rPr>
              <w:t>Accompagnement EMAS</w:t>
            </w:r>
          </w:p>
          <w:p w:rsidR="006F1B31" w:rsidRPr="000244C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B31" w:rsidRPr="00D235B9" w:rsidTr="00737816">
        <w:trPr>
          <w:trHeight w:val="569"/>
        </w:trPr>
        <w:tc>
          <w:tcPr>
            <w:tcW w:w="5211" w:type="dxa"/>
            <w:gridSpan w:val="2"/>
          </w:tcPr>
          <w:p w:rsidR="006F1B31" w:rsidRPr="000244C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4C1">
              <w:rPr>
                <w:rFonts w:ascii="Arial" w:hAnsi="Arial" w:cs="Arial"/>
                <w:b/>
                <w:sz w:val="20"/>
                <w:szCs w:val="20"/>
              </w:rPr>
              <w:t>Le pôle ressource est-il intervenu ? (oui/non)</w:t>
            </w:r>
          </w:p>
        </w:tc>
        <w:tc>
          <w:tcPr>
            <w:tcW w:w="5211" w:type="dxa"/>
            <w:gridSpan w:val="2"/>
          </w:tcPr>
          <w:p w:rsidR="006F1B31" w:rsidRPr="00D235B9" w:rsidRDefault="006F1B31" w:rsidP="0073781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ermStart w:id="9979441" w:edGrp="everyone"/>
            <w:permEnd w:id="9979441"/>
          </w:p>
        </w:tc>
      </w:tr>
      <w:tr w:rsidR="006F1B31" w:rsidRPr="00D235B9" w:rsidTr="00737816">
        <w:trPr>
          <w:trHeight w:val="1035"/>
        </w:trPr>
        <w:tc>
          <w:tcPr>
            <w:tcW w:w="10423" w:type="dxa"/>
            <w:gridSpan w:val="4"/>
          </w:tcPr>
          <w:p w:rsidR="006F1B3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B3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4C1">
              <w:rPr>
                <w:rFonts w:ascii="Arial" w:hAnsi="Arial" w:cs="Arial"/>
                <w:b/>
                <w:sz w:val="20"/>
                <w:szCs w:val="20"/>
              </w:rPr>
              <w:t xml:space="preserve">Quels types d’interventions ont déjà été mis en place ? </w:t>
            </w:r>
          </w:p>
          <w:p w:rsidR="006F1B3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4C1">
              <w:rPr>
                <w:rFonts w:ascii="Arial" w:hAnsi="Arial" w:cs="Arial"/>
                <w:b/>
                <w:sz w:val="20"/>
                <w:szCs w:val="20"/>
              </w:rPr>
              <w:t>Détailler les aides apportées</w:t>
            </w:r>
          </w:p>
          <w:p w:rsidR="006F1B31" w:rsidRPr="000244C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B31" w:rsidTr="00737816">
        <w:trPr>
          <w:trHeight w:val="267"/>
        </w:trPr>
        <w:tc>
          <w:tcPr>
            <w:tcW w:w="2605" w:type="dxa"/>
            <w:shd w:val="clear" w:color="auto" w:fill="D9D9D9" w:themeFill="background1" w:themeFillShade="D9"/>
          </w:tcPr>
          <w:p w:rsidR="006F1B31" w:rsidRPr="000244C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4C1">
              <w:rPr>
                <w:rFonts w:ascii="Arial" w:hAnsi="Arial" w:cs="Arial"/>
                <w:b/>
                <w:sz w:val="20"/>
                <w:szCs w:val="20"/>
              </w:rPr>
              <w:t>EMPR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6F1B31" w:rsidRPr="000244C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4C1">
              <w:rPr>
                <w:rFonts w:ascii="Arial" w:hAnsi="Arial" w:cs="Arial"/>
                <w:b/>
                <w:sz w:val="20"/>
                <w:szCs w:val="20"/>
              </w:rPr>
              <w:t>Psychologue Scolaire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6F1B31" w:rsidRPr="000244C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4C1">
              <w:rPr>
                <w:rFonts w:ascii="Arial" w:hAnsi="Arial" w:cs="Arial"/>
                <w:b/>
                <w:sz w:val="20"/>
                <w:szCs w:val="20"/>
              </w:rPr>
              <w:t>Maître E / Maître G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6F1B31" w:rsidRPr="000244C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4C1">
              <w:rPr>
                <w:rFonts w:ascii="Arial" w:hAnsi="Arial" w:cs="Arial"/>
                <w:b/>
                <w:sz w:val="20"/>
                <w:szCs w:val="20"/>
              </w:rPr>
              <w:t>Conseiller pédagogique</w:t>
            </w:r>
          </w:p>
        </w:tc>
      </w:tr>
      <w:tr w:rsidR="006F1B31" w:rsidTr="00737816">
        <w:trPr>
          <w:trHeight w:val="932"/>
        </w:trPr>
        <w:tc>
          <w:tcPr>
            <w:tcW w:w="2605" w:type="dxa"/>
            <w:vAlign w:val="center"/>
          </w:tcPr>
          <w:p w:rsidR="006F1B31" w:rsidRPr="000244C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852141798" w:edGrp="everyone" w:colFirst="0" w:colLast="0"/>
            <w:permStart w:id="779251410" w:edGrp="everyone" w:colFirst="1" w:colLast="1"/>
            <w:permStart w:id="192812556" w:edGrp="everyone" w:colFirst="2" w:colLast="2"/>
            <w:permStart w:id="2096306824" w:edGrp="everyone" w:colFirst="3" w:colLast="3"/>
          </w:p>
        </w:tc>
        <w:tc>
          <w:tcPr>
            <w:tcW w:w="2605" w:type="dxa"/>
            <w:vAlign w:val="center"/>
          </w:tcPr>
          <w:p w:rsidR="006F1B31" w:rsidRPr="000244C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F1B31" w:rsidRPr="000244C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:rsidR="006F1B31" w:rsidRPr="000244C1" w:rsidRDefault="006F1B31" w:rsidP="00737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852141798"/>
      <w:permEnd w:id="779251410"/>
      <w:permEnd w:id="192812556"/>
      <w:permEnd w:id="2096306824"/>
    </w:tbl>
    <w:p w:rsidR="006F1B31" w:rsidRPr="00BD1718" w:rsidRDefault="006F1B31" w:rsidP="006F1B31"/>
    <w:p w:rsidR="006F1B31" w:rsidRDefault="006F1B31" w:rsidP="006F1B31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inline distT="0" distB="0" distL="0" distR="0" wp14:anchorId="7C5C37CE" wp14:editId="78D5C1C2">
                <wp:extent cx="6858000" cy="5934075"/>
                <wp:effectExtent l="0" t="0" r="19050" b="2857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93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1B31" w:rsidRPr="00007166" w:rsidRDefault="006F1B31" w:rsidP="006F1B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ermStart w:id="1723947686" w:edGrp="everyone"/>
                          </w:p>
                          <w:p w:rsidR="006F1B31" w:rsidRDefault="006F1B31" w:rsidP="006F1B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olution des prises en charge extérieures ?</w:t>
                            </w:r>
                          </w:p>
                          <w:p w:rsidR="006F1B31" w:rsidRDefault="006F1B31" w:rsidP="006F1B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1B31" w:rsidRDefault="006F1B31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1B31" w:rsidRPr="00007166" w:rsidRDefault="006F1B31" w:rsidP="006F1B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71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’élève risque-t-il une rupture de Scolarisation ?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󠆞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󠆞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id w:val="-977838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I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891612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NON</w:t>
                            </w:r>
                          </w:p>
                          <w:p w:rsidR="006F1B31" w:rsidRPr="00007166" w:rsidRDefault="00AD0FE2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id w:val="1143778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1B31">
                                  <w:rPr>
                                    <w:rFonts w:ascii="MS Gothic" w:eastAsia="MS Gothic" w:hAnsi="MS Gothic" w:cs="Tahoma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F1B31" w:rsidRPr="000071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urt terme</w:t>
                            </w:r>
                          </w:p>
                          <w:p w:rsidR="006F1B31" w:rsidRPr="00007166" w:rsidRDefault="00AD0FE2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id w:val="1891611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1B31">
                                  <w:rPr>
                                    <w:rFonts w:ascii="MS Gothic" w:eastAsia="MS Gothic" w:hAnsi="MS Gothic" w:cs="Tahoma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F1B31" w:rsidRPr="000071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yen terme</w:t>
                            </w:r>
                          </w:p>
                          <w:p w:rsidR="006F1B31" w:rsidRDefault="00AD0FE2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id w:val="1749846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1B31">
                                  <w:rPr>
                                    <w:rFonts w:ascii="MS Gothic" w:eastAsia="MS Gothic" w:hAnsi="MS Gothic" w:cs="Tahoma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F1B31" w:rsidRPr="000071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ng terme </w:t>
                            </w:r>
                          </w:p>
                          <w:p w:rsidR="006F1B31" w:rsidRPr="00D82FB0" w:rsidRDefault="006F1B31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1B31" w:rsidRPr="000D63DA" w:rsidRDefault="006F1B31" w:rsidP="006F1B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63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lles compétences avez-vous repéré ? En terme :</w:t>
                            </w:r>
                          </w:p>
                          <w:p w:rsidR="006F1B31" w:rsidRPr="00411BC5" w:rsidRDefault="006F1B31" w:rsidP="006F1B31">
                            <w:pPr>
                              <w:ind w:firstLine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1B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’autonomie :</w:t>
                            </w:r>
                          </w:p>
                          <w:p w:rsidR="006F1B31" w:rsidRPr="00411BC5" w:rsidRDefault="006F1B31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1B31" w:rsidRPr="00411BC5" w:rsidRDefault="006F1B31" w:rsidP="006F1B31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1B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 relationnel :</w:t>
                            </w:r>
                          </w:p>
                          <w:p w:rsidR="006F1B31" w:rsidRPr="00411BC5" w:rsidRDefault="006F1B31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1B31" w:rsidRPr="00411BC5" w:rsidRDefault="006F1B31" w:rsidP="006F1B31">
                            <w:pPr>
                              <w:ind w:firstLine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1B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 socialisation :</w:t>
                            </w:r>
                          </w:p>
                          <w:p w:rsidR="006F1B31" w:rsidRPr="00411BC5" w:rsidRDefault="006F1B31" w:rsidP="006F1B31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F1B31" w:rsidRPr="00411BC5" w:rsidRDefault="006F1B31" w:rsidP="006F1B31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1B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’appétence :</w:t>
                            </w:r>
                          </w:p>
                          <w:p w:rsidR="006F1B31" w:rsidRPr="00411BC5" w:rsidRDefault="006F1B31" w:rsidP="006F1B31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F1B31" w:rsidRPr="00411BC5" w:rsidRDefault="006F1B31" w:rsidP="006F1B31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1B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’intérêt :</w:t>
                            </w:r>
                          </w:p>
                          <w:p w:rsidR="006F1B31" w:rsidRPr="00411BC5" w:rsidRDefault="006F1B31" w:rsidP="006F1B31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F1B31" w:rsidRDefault="006F1B31" w:rsidP="006F1B31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1B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gré les difficultés rencontrées, avez-vous repéré des émergences, des ancrages possibles (dans ou en dehors des apprentissag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411B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6F1B31" w:rsidRDefault="006F1B31" w:rsidP="006F1B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F1B31" w:rsidRDefault="006F1B31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1B31" w:rsidRDefault="006F1B31" w:rsidP="006F1B3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ent la famille (responsable légal) peut-elle être ressource dans cette situation ?</w:t>
                            </w:r>
                          </w:p>
                          <w:p w:rsidR="006F1B31" w:rsidRDefault="006F1B31" w:rsidP="006F1B31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ermEnd w:id="1723947686"/>
                          <w:p w:rsidR="006F1B31" w:rsidRDefault="006F1B31" w:rsidP="006F1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5C37C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width:540pt;height:4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" fillcolor="window" strokeweight=".5pt">
                <v:textbox>
                  <w:txbxContent>
                    <w:p w:rsidR="006F1B31" w:rsidRPr="00007166" w:rsidRDefault="006F1B31" w:rsidP="006F1B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ermStart w:id="1723947686" w:edGrp="everyone"/>
                    </w:p>
                    <w:p w:rsidR="006F1B31" w:rsidRDefault="006F1B31" w:rsidP="006F1B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volution des prises en charge extérieures ?</w:t>
                      </w:r>
                    </w:p>
                    <w:p w:rsidR="006F1B31" w:rsidRDefault="006F1B31" w:rsidP="006F1B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1B31" w:rsidRDefault="006F1B31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1B31" w:rsidRPr="00007166" w:rsidRDefault="006F1B31" w:rsidP="006F1B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71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’élève risque-t-il une rupture de Scolarisation ?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󠆞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󠆞</w:t>
                      </w:r>
                      <w:sdt>
                        <w:sdt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id w:val="-977838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ahoma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I    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891612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NON</w:t>
                      </w:r>
                    </w:p>
                    <w:p w:rsidR="006F1B31" w:rsidRPr="00007166" w:rsidRDefault="00AD0FE2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id w:val="11437780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F1B31">
                            <w:rPr>
                              <w:rFonts w:ascii="MS Gothic" w:eastAsia="MS Gothic" w:hAnsi="MS Gothic" w:cs="Tahoma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F1B31" w:rsidRPr="000071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urt terme</w:t>
                      </w:r>
                    </w:p>
                    <w:p w:rsidR="006F1B31" w:rsidRPr="00007166" w:rsidRDefault="00AD0FE2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id w:val="18916115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F1B31">
                            <w:rPr>
                              <w:rFonts w:ascii="MS Gothic" w:eastAsia="MS Gothic" w:hAnsi="MS Gothic" w:cs="Tahoma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F1B31" w:rsidRPr="000071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yen terme</w:t>
                      </w:r>
                    </w:p>
                    <w:p w:rsidR="006F1B31" w:rsidRDefault="00AD0FE2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id w:val="1749846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F1B31">
                            <w:rPr>
                              <w:rFonts w:ascii="MS Gothic" w:eastAsia="MS Gothic" w:hAnsi="MS Gothic" w:cs="Tahoma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F1B31" w:rsidRPr="000071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ng terme </w:t>
                      </w:r>
                    </w:p>
                    <w:p w:rsidR="006F1B31" w:rsidRPr="00D82FB0" w:rsidRDefault="006F1B31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1B31" w:rsidRPr="000D63DA" w:rsidRDefault="006F1B31" w:rsidP="006F1B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63DA">
                        <w:rPr>
                          <w:rFonts w:ascii="Arial" w:hAnsi="Arial" w:cs="Arial"/>
                          <w:sz w:val="22"/>
                          <w:szCs w:val="22"/>
                        </w:rPr>
                        <w:t>Quelles compétences avez-vous repéré ? En terme :</w:t>
                      </w:r>
                    </w:p>
                    <w:p w:rsidR="006F1B31" w:rsidRPr="00411BC5" w:rsidRDefault="006F1B31" w:rsidP="006F1B31">
                      <w:pPr>
                        <w:ind w:firstLine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1BC5">
                        <w:rPr>
                          <w:rFonts w:ascii="Arial" w:hAnsi="Arial" w:cs="Arial"/>
                          <w:sz w:val="22"/>
                          <w:szCs w:val="22"/>
                        </w:rPr>
                        <w:t>D’autonomie :</w:t>
                      </w:r>
                    </w:p>
                    <w:p w:rsidR="006F1B31" w:rsidRPr="00411BC5" w:rsidRDefault="006F1B31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1B31" w:rsidRPr="00411BC5" w:rsidRDefault="006F1B31" w:rsidP="006F1B31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1BC5">
                        <w:rPr>
                          <w:rFonts w:ascii="Arial" w:hAnsi="Arial" w:cs="Arial"/>
                          <w:sz w:val="22"/>
                          <w:szCs w:val="22"/>
                        </w:rPr>
                        <w:t>De relationnel :</w:t>
                      </w:r>
                    </w:p>
                    <w:p w:rsidR="006F1B31" w:rsidRPr="00411BC5" w:rsidRDefault="006F1B31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1B31" w:rsidRPr="00411BC5" w:rsidRDefault="006F1B31" w:rsidP="006F1B31">
                      <w:pPr>
                        <w:ind w:firstLine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1BC5">
                        <w:rPr>
                          <w:rFonts w:ascii="Arial" w:hAnsi="Arial" w:cs="Arial"/>
                          <w:sz w:val="22"/>
                          <w:szCs w:val="22"/>
                        </w:rPr>
                        <w:t>De socialisation :</w:t>
                      </w:r>
                    </w:p>
                    <w:p w:rsidR="006F1B31" w:rsidRPr="00411BC5" w:rsidRDefault="006F1B31" w:rsidP="006F1B31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6F1B31" w:rsidRPr="00411BC5" w:rsidRDefault="006F1B31" w:rsidP="006F1B31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1BC5">
                        <w:rPr>
                          <w:rFonts w:ascii="Arial" w:hAnsi="Arial" w:cs="Arial"/>
                          <w:sz w:val="22"/>
                          <w:szCs w:val="22"/>
                        </w:rPr>
                        <w:t>D’appétence :</w:t>
                      </w:r>
                    </w:p>
                    <w:p w:rsidR="006F1B31" w:rsidRPr="00411BC5" w:rsidRDefault="006F1B31" w:rsidP="006F1B31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6F1B31" w:rsidRPr="00411BC5" w:rsidRDefault="006F1B31" w:rsidP="006F1B31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1BC5">
                        <w:rPr>
                          <w:rFonts w:ascii="Arial" w:hAnsi="Arial" w:cs="Arial"/>
                          <w:sz w:val="22"/>
                          <w:szCs w:val="22"/>
                        </w:rPr>
                        <w:t>D’intérêt :</w:t>
                      </w:r>
                    </w:p>
                    <w:p w:rsidR="006F1B31" w:rsidRPr="00411BC5" w:rsidRDefault="006F1B31" w:rsidP="006F1B31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6F1B31" w:rsidRDefault="006F1B31" w:rsidP="006F1B31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1BC5">
                        <w:rPr>
                          <w:rFonts w:ascii="Arial" w:hAnsi="Arial" w:cs="Arial"/>
                          <w:sz w:val="22"/>
                          <w:szCs w:val="22"/>
                        </w:rPr>
                        <w:t>Malgré les difficultés rencontrées, avez-vous repéré des émergences, des ancrages possibles (dans ou en dehors des apprentissag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Pr="00411BC5">
                        <w:rPr>
                          <w:rFonts w:ascii="Arial" w:hAnsi="Arial" w:cs="Arial"/>
                          <w:sz w:val="22"/>
                          <w:szCs w:val="22"/>
                        </w:rPr>
                        <w:t> :</w:t>
                      </w:r>
                    </w:p>
                    <w:p w:rsidR="006F1B31" w:rsidRDefault="006F1B31" w:rsidP="006F1B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6F1B31" w:rsidRDefault="006F1B31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1B31" w:rsidRDefault="006F1B31" w:rsidP="006F1B3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ent la famille (responsable légal) peut-elle être ressource dans cette situation ?</w:t>
                      </w:r>
                    </w:p>
                    <w:p w:rsidR="006F1B31" w:rsidRDefault="006F1B31" w:rsidP="006F1B31">
                      <w:pPr>
                        <w:pStyle w:val="Paragraphedelis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ermEnd w:id="1723947686"/>
                    <w:p w:rsidR="006F1B31" w:rsidRDefault="006F1B31" w:rsidP="006F1B31"/>
                  </w:txbxContent>
                </v:textbox>
                <w10:anchorlock/>
              </v:shape>
            </w:pict>
          </mc:Fallback>
        </mc:AlternateContent>
      </w:r>
    </w:p>
    <w:p w:rsidR="006F1B31" w:rsidRDefault="006F1B31" w:rsidP="006F1B31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437"/>
      </w:tblGrid>
      <w:tr w:rsidR="006F1B31" w:rsidRPr="00596AC9" w:rsidTr="00737816">
        <w:tc>
          <w:tcPr>
            <w:tcW w:w="5303" w:type="dxa"/>
          </w:tcPr>
          <w:p w:rsidR="006F1B31" w:rsidRPr="00596AC9" w:rsidRDefault="006F1B31" w:rsidP="00737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lastRenderedPageBreak/>
              <w:t>Aménagements mis en place</w:t>
            </w:r>
          </w:p>
        </w:tc>
        <w:tc>
          <w:tcPr>
            <w:tcW w:w="5437" w:type="dxa"/>
          </w:tcPr>
          <w:p w:rsidR="006F1B31" w:rsidRPr="00596AC9" w:rsidRDefault="006F1B31" w:rsidP="00737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ffets produits</w:t>
            </w:r>
          </w:p>
        </w:tc>
      </w:tr>
      <w:tr w:rsidR="006F1B31" w:rsidRPr="00596AC9" w:rsidTr="00737816">
        <w:tc>
          <w:tcPr>
            <w:tcW w:w="5303" w:type="dxa"/>
          </w:tcPr>
          <w:p w:rsidR="006F1B31" w:rsidRPr="001D24BE" w:rsidRDefault="00AD0FE2" w:rsidP="0073781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63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4031245" w:edGrp="everyone"/>
                <w:r w:rsidR="006F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84031245"/>
              </w:sdtContent>
            </w:sdt>
            <w:r w:rsidR="006F1B31" w:rsidRPr="001D24BE">
              <w:rPr>
                <w:rFonts w:ascii="Arial" w:hAnsi="Arial" w:cs="Arial"/>
                <w:sz w:val="22"/>
                <w:szCs w:val="22"/>
              </w:rPr>
              <w:t>EMPR</w:t>
            </w:r>
          </w:p>
          <w:p w:rsidR="006F1B31" w:rsidRPr="001D24BE" w:rsidRDefault="00AD0FE2" w:rsidP="0073781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35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8391558" w:edGrp="everyone"/>
                <w:r w:rsidR="006F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58391558"/>
              </w:sdtContent>
            </w:sdt>
            <w:r w:rsidR="006F1B31" w:rsidRPr="001D24BE">
              <w:rPr>
                <w:rFonts w:ascii="Arial" w:hAnsi="Arial" w:cs="Arial"/>
                <w:sz w:val="22"/>
                <w:szCs w:val="22"/>
              </w:rPr>
              <w:t>Psychologue scolaire</w:t>
            </w:r>
          </w:p>
          <w:p w:rsidR="006F1B31" w:rsidRPr="001D24BE" w:rsidRDefault="00AD0FE2" w:rsidP="0073781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85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6414000" w:edGrp="everyone"/>
                <w:r w:rsidR="006F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36414000"/>
              </w:sdtContent>
            </w:sdt>
            <w:r w:rsidR="006F1B31" w:rsidRPr="001D24BE">
              <w:rPr>
                <w:rFonts w:ascii="Arial" w:hAnsi="Arial" w:cs="Arial"/>
                <w:sz w:val="22"/>
                <w:szCs w:val="22"/>
              </w:rPr>
              <w:t>Maitre E</w:t>
            </w:r>
          </w:p>
          <w:p w:rsidR="006F1B31" w:rsidRDefault="00AD0FE2" w:rsidP="0073781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74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9890999" w:edGrp="everyone"/>
                <w:r w:rsidR="006F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99890999"/>
              </w:sdtContent>
            </w:sdt>
            <w:r w:rsidR="006F1B31" w:rsidRPr="001D24BE">
              <w:rPr>
                <w:rFonts w:ascii="Arial" w:hAnsi="Arial" w:cs="Arial"/>
                <w:sz w:val="22"/>
                <w:szCs w:val="22"/>
              </w:rPr>
              <w:t>Maitre G</w:t>
            </w:r>
          </w:p>
          <w:p w:rsidR="006F1B31" w:rsidRDefault="00AD0FE2" w:rsidP="0073781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4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3623581" w:edGrp="everyone"/>
                <w:r w:rsidR="006F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653623581"/>
              </w:sdtContent>
            </w:sdt>
            <w:r w:rsidR="006F1B31">
              <w:rPr>
                <w:rFonts w:ascii="Arial" w:hAnsi="Arial" w:cs="Arial"/>
                <w:sz w:val="22"/>
                <w:szCs w:val="22"/>
              </w:rPr>
              <w:t>CPC</w:t>
            </w:r>
          </w:p>
          <w:p w:rsidR="006F1B31" w:rsidRDefault="00AD0FE2" w:rsidP="0073781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76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5557270" w:edGrp="everyone"/>
                <w:r w:rsidR="006F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35557270"/>
              </w:sdtContent>
            </w:sdt>
            <w:r w:rsidR="006F1B31">
              <w:rPr>
                <w:rFonts w:ascii="Arial" w:hAnsi="Arial" w:cs="Arial"/>
                <w:sz w:val="22"/>
                <w:szCs w:val="22"/>
              </w:rPr>
              <w:t>AESH</w:t>
            </w:r>
          </w:p>
          <w:p w:rsidR="006F1B31" w:rsidRDefault="00AD0FE2" w:rsidP="0073781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03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8318375" w:edGrp="everyone"/>
                <w:r w:rsidR="006F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88318375"/>
              </w:sdtContent>
            </w:sdt>
            <w:r w:rsidR="006F1B31">
              <w:rPr>
                <w:rFonts w:ascii="Arial" w:hAnsi="Arial" w:cs="Arial"/>
                <w:sz w:val="22"/>
                <w:szCs w:val="22"/>
              </w:rPr>
              <w:t>ULIS</w:t>
            </w:r>
          </w:p>
          <w:p w:rsidR="006F1B31" w:rsidRPr="00596AC9" w:rsidRDefault="00AD0FE2" w:rsidP="0073781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177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F1B31">
              <w:rPr>
                <w:rFonts w:ascii="Arial" w:hAnsi="Arial" w:cs="Arial"/>
                <w:sz w:val="22"/>
                <w:szCs w:val="22"/>
              </w:rPr>
              <w:t>UPE2A</w:t>
            </w:r>
          </w:p>
        </w:tc>
        <w:tc>
          <w:tcPr>
            <w:tcW w:w="5437" w:type="dxa"/>
          </w:tcPr>
          <w:p w:rsidR="006F1B31" w:rsidRPr="00596AC9" w:rsidRDefault="006F1B31" w:rsidP="0073781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permStart w:id="1617835447" w:edGrp="everyone"/>
            <w:permEnd w:id="1617835447"/>
          </w:p>
        </w:tc>
      </w:tr>
    </w:tbl>
    <w:p w:rsidR="006F1B31" w:rsidRPr="00912DD1" w:rsidRDefault="006F1B31" w:rsidP="006F1B3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Propositions de l’EMAS</w:t>
      </w:r>
    </w:p>
    <w:p w:rsidR="006F1B31" w:rsidRDefault="006F1B31" w:rsidP="006F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57735B">
        <w:rPr>
          <w:rFonts w:ascii="Arial" w:hAnsi="Arial" w:cs="Arial"/>
          <w:b/>
          <w:sz w:val="22"/>
          <w:szCs w:val="22"/>
        </w:rPr>
        <w:t xml:space="preserve">Eléments du projet </w:t>
      </w:r>
      <w:r>
        <w:rPr>
          <w:rFonts w:ascii="Arial" w:hAnsi="Arial" w:cs="Arial"/>
          <w:b/>
          <w:sz w:val="22"/>
          <w:szCs w:val="22"/>
        </w:rPr>
        <w:t>d’accompagnement</w:t>
      </w:r>
    </w:p>
    <w:p w:rsidR="006F1B31" w:rsidRDefault="006F1B31" w:rsidP="006F1B3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10623" w:type="dxa"/>
        <w:tblLook w:val="04A0" w:firstRow="1" w:lastRow="0" w:firstColumn="1" w:lastColumn="0" w:noHBand="0" w:noVBand="1"/>
      </w:tblPr>
      <w:tblGrid>
        <w:gridCol w:w="1838"/>
        <w:gridCol w:w="8785"/>
      </w:tblGrid>
      <w:tr w:rsidR="006F1B31" w:rsidTr="00737816">
        <w:trPr>
          <w:trHeight w:val="938"/>
        </w:trPr>
        <w:tc>
          <w:tcPr>
            <w:tcW w:w="1838" w:type="dxa"/>
            <w:vAlign w:val="center"/>
          </w:tcPr>
          <w:p w:rsidR="006F1B31" w:rsidRDefault="006F1B31" w:rsidP="00737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ermStart w:id="248592377" w:edGrp="everyone" w:colFirst="1" w:colLast="1"/>
            <w:r>
              <w:rPr>
                <w:rFonts w:ascii="Arial" w:hAnsi="Arial" w:cs="Arial"/>
                <w:sz w:val="22"/>
                <w:szCs w:val="22"/>
              </w:rPr>
              <w:t>Date début d’intervention</w:t>
            </w:r>
          </w:p>
        </w:tc>
        <w:tc>
          <w:tcPr>
            <w:tcW w:w="8785" w:type="dxa"/>
          </w:tcPr>
          <w:p w:rsidR="006F1B3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B31" w:rsidTr="00737816">
        <w:trPr>
          <w:trHeight w:val="1407"/>
        </w:trPr>
        <w:tc>
          <w:tcPr>
            <w:tcW w:w="1838" w:type="dxa"/>
            <w:vAlign w:val="center"/>
          </w:tcPr>
          <w:p w:rsidR="006F1B31" w:rsidRPr="00580034" w:rsidRDefault="006F1B31" w:rsidP="00737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ermStart w:id="923797418" w:edGrp="everyone" w:colFirst="1" w:colLast="1"/>
            <w:permEnd w:id="248592377"/>
            <w:r>
              <w:rPr>
                <w:rFonts w:ascii="Arial" w:hAnsi="Arial" w:cs="Arial"/>
                <w:sz w:val="22"/>
                <w:szCs w:val="22"/>
              </w:rPr>
              <w:t xml:space="preserve">Objectifs, Propositions d’actions </w:t>
            </w:r>
          </w:p>
        </w:tc>
        <w:tc>
          <w:tcPr>
            <w:tcW w:w="8785" w:type="dxa"/>
          </w:tcPr>
          <w:p w:rsidR="006F1B3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B31" w:rsidTr="00737816">
        <w:trPr>
          <w:trHeight w:val="938"/>
        </w:trPr>
        <w:tc>
          <w:tcPr>
            <w:tcW w:w="1838" w:type="dxa"/>
            <w:vAlign w:val="center"/>
          </w:tcPr>
          <w:p w:rsidR="006F1B31" w:rsidRDefault="006F1B31" w:rsidP="00737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ermStart w:id="219158662" w:edGrp="everyone" w:colFirst="1" w:colLast="1"/>
            <w:permEnd w:id="923797418"/>
            <w:r>
              <w:rPr>
                <w:rFonts w:ascii="Arial" w:hAnsi="Arial" w:cs="Arial"/>
                <w:sz w:val="22"/>
                <w:szCs w:val="22"/>
              </w:rPr>
              <w:t>Démarches à entreprendre</w:t>
            </w:r>
          </w:p>
        </w:tc>
        <w:tc>
          <w:tcPr>
            <w:tcW w:w="8785" w:type="dxa"/>
          </w:tcPr>
          <w:p w:rsidR="006F1B3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B31" w:rsidTr="00737816">
        <w:trPr>
          <w:trHeight w:val="908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6F1B31" w:rsidRPr="00580034" w:rsidRDefault="006F1B31" w:rsidP="007378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ermStart w:id="609110625" w:edGrp="everyone" w:colFirst="1" w:colLast="1"/>
            <w:permEnd w:id="219158662"/>
            <w:r>
              <w:rPr>
                <w:rFonts w:ascii="Arial" w:hAnsi="Arial" w:cs="Arial"/>
                <w:sz w:val="22"/>
                <w:szCs w:val="22"/>
              </w:rPr>
              <w:t>Date fin d’intervention</w:t>
            </w:r>
          </w:p>
        </w:tc>
        <w:tc>
          <w:tcPr>
            <w:tcW w:w="8785" w:type="dxa"/>
            <w:tcBorders>
              <w:bottom w:val="single" w:sz="4" w:space="0" w:color="auto"/>
            </w:tcBorders>
          </w:tcPr>
          <w:p w:rsidR="006F1B31" w:rsidRDefault="006F1B31" w:rsidP="0073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609110625"/>
    </w:tbl>
    <w:p w:rsidR="006F1B31" w:rsidRPr="00317EF2" w:rsidRDefault="006F1B31" w:rsidP="006F1B31">
      <w:pPr>
        <w:tabs>
          <w:tab w:val="left" w:pos="9465"/>
        </w:tabs>
        <w:rPr>
          <w:rFonts w:ascii="Arial" w:hAnsi="Arial" w:cs="Arial"/>
          <w:sz w:val="20"/>
          <w:szCs w:val="20"/>
        </w:rPr>
      </w:pPr>
    </w:p>
    <w:p w:rsidR="003715F0" w:rsidRDefault="003715F0" w:rsidP="00D67BEF">
      <w:bookmarkStart w:id="0" w:name="_GoBack"/>
      <w:bookmarkEnd w:id="0"/>
    </w:p>
    <w:sectPr w:rsidR="003715F0" w:rsidSect="00BD1718">
      <w:footerReference w:type="default" r:id="rId20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E2" w:rsidRDefault="00AD0FE2" w:rsidP="00CE5B8D">
      <w:r>
        <w:separator/>
      </w:r>
    </w:p>
  </w:endnote>
  <w:endnote w:type="continuationSeparator" w:id="0">
    <w:p w:rsidR="00AD0FE2" w:rsidRDefault="00AD0FE2" w:rsidP="00C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8D" w:rsidRPr="004720CF" w:rsidRDefault="005A07EB" w:rsidP="00CE5B8D">
    <w:pPr>
      <w:pStyle w:val="Pieddepage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  <w:r w:rsidRPr="004720CF">
      <w:rPr>
        <w:b/>
        <w:sz w:val="22"/>
        <w:szCs w:val="28"/>
      </w:rPr>
      <w:tab/>
    </w:r>
    <w:r w:rsidR="00216DA9" w:rsidRPr="004720CF">
      <w:rPr>
        <w:b/>
        <w:sz w:val="22"/>
        <w:szCs w:val="28"/>
      </w:rPr>
      <w:t xml:space="preserve">                                                                                 </w:t>
    </w:r>
    <w:r w:rsidR="004720CF" w:rsidRPr="004720CF">
      <w:rPr>
        <w:b/>
        <w:sz w:val="22"/>
        <w:szCs w:val="28"/>
      </w:rPr>
      <w:t xml:space="preserve">                        </w:t>
    </w:r>
    <w:r w:rsidR="004720CF">
      <w:rPr>
        <w:b/>
        <w:sz w:val="22"/>
        <w:szCs w:val="28"/>
      </w:rPr>
      <w:t xml:space="preserve">                </w:t>
    </w:r>
    <w:r w:rsidR="004720CF" w:rsidRPr="004720CF">
      <w:rPr>
        <w:b/>
        <w:sz w:val="22"/>
        <w:szCs w:val="28"/>
      </w:rPr>
      <w:t xml:space="preserve">      </w:t>
    </w:r>
    <w:r w:rsidR="004720CF" w:rsidRPr="004720CF">
      <w:rPr>
        <w:sz w:val="20"/>
      </w:rPr>
      <w:t>Année</w:t>
    </w:r>
    <w:r w:rsidR="00216DA9" w:rsidRPr="004720CF">
      <w:rPr>
        <w:sz w:val="20"/>
      </w:rPr>
      <w:t xml:space="preserve"> scolaire </w:t>
    </w:r>
    <w:r w:rsidR="00231AB6">
      <w:rPr>
        <w:sz w:val="20"/>
      </w:rPr>
      <w:t>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E2" w:rsidRDefault="00AD0FE2" w:rsidP="00CE5B8D">
      <w:r>
        <w:separator/>
      </w:r>
    </w:p>
  </w:footnote>
  <w:footnote w:type="continuationSeparator" w:id="0">
    <w:p w:rsidR="00AD0FE2" w:rsidRDefault="00AD0FE2" w:rsidP="00CE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578"/>
    <w:multiLevelType w:val="hybridMultilevel"/>
    <w:tmpl w:val="47A0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71AA"/>
    <w:multiLevelType w:val="hybridMultilevel"/>
    <w:tmpl w:val="AFF032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13C4"/>
    <w:multiLevelType w:val="hybridMultilevel"/>
    <w:tmpl w:val="A4967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54FA"/>
    <w:multiLevelType w:val="hybridMultilevel"/>
    <w:tmpl w:val="780C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4E70"/>
    <w:multiLevelType w:val="hybridMultilevel"/>
    <w:tmpl w:val="A5E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4660A"/>
    <w:multiLevelType w:val="hybridMultilevel"/>
    <w:tmpl w:val="BCBAE2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CA226B"/>
    <w:multiLevelType w:val="hybridMultilevel"/>
    <w:tmpl w:val="4E20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12546"/>
    <w:multiLevelType w:val="hybridMultilevel"/>
    <w:tmpl w:val="D11E171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9516AC"/>
    <w:multiLevelType w:val="hybridMultilevel"/>
    <w:tmpl w:val="9C0037E0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7E"/>
    <w:rsid w:val="00003B23"/>
    <w:rsid w:val="00010A32"/>
    <w:rsid w:val="00011CAA"/>
    <w:rsid w:val="00013DB7"/>
    <w:rsid w:val="000505A3"/>
    <w:rsid w:val="00071B7D"/>
    <w:rsid w:val="00093D6B"/>
    <w:rsid w:val="000A1660"/>
    <w:rsid w:val="000B12F5"/>
    <w:rsid w:val="000C14B6"/>
    <w:rsid w:val="000D63DA"/>
    <w:rsid w:val="000E6B4D"/>
    <w:rsid w:val="000F6972"/>
    <w:rsid w:val="00163382"/>
    <w:rsid w:val="00163737"/>
    <w:rsid w:val="0016373F"/>
    <w:rsid w:val="00174859"/>
    <w:rsid w:val="001A24FD"/>
    <w:rsid w:val="001B3B1D"/>
    <w:rsid w:val="001B489C"/>
    <w:rsid w:val="001D39CD"/>
    <w:rsid w:val="0020190A"/>
    <w:rsid w:val="00216DA9"/>
    <w:rsid w:val="002177C7"/>
    <w:rsid w:val="00231AB6"/>
    <w:rsid w:val="00232063"/>
    <w:rsid w:val="0026448B"/>
    <w:rsid w:val="00276DFD"/>
    <w:rsid w:val="00282B97"/>
    <w:rsid w:val="00283921"/>
    <w:rsid w:val="002855DA"/>
    <w:rsid w:val="002B24C0"/>
    <w:rsid w:val="002B5409"/>
    <w:rsid w:val="002D0FDE"/>
    <w:rsid w:val="002D10FB"/>
    <w:rsid w:val="00317EF2"/>
    <w:rsid w:val="003247DC"/>
    <w:rsid w:val="003715F0"/>
    <w:rsid w:val="003847D8"/>
    <w:rsid w:val="0039423C"/>
    <w:rsid w:val="003A075E"/>
    <w:rsid w:val="003B7FBD"/>
    <w:rsid w:val="003C1745"/>
    <w:rsid w:val="003C4CAA"/>
    <w:rsid w:val="003F74DD"/>
    <w:rsid w:val="00443C21"/>
    <w:rsid w:val="004720CF"/>
    <w:rsid w:val="00485C07"/>
    <w:rsid w:val="00497B91"/>
    <w:rsid w:val="004B424C"/>
    <w:rsid w:val="004D6C53"/>
    <w:rsid w:val="00522D60"/>
    <w:rsid w:val="0053391C"/>
    <w:rsid w:val="0057735B"/>
    <w:rsid w:val="00580034"/>
    <w:rsid w:val="00596AC9"/>
    <w:rsid w:val="005A07EB"/>
    <w:rsid w:val="005A785C"/>
    <w:rsid w:val="005C3173"/>
    <w:rsid w:val="005D19A5"/>
    <w:rsid w:val="005D4D1A"/>
    <w:rsid w:val="006112C8"/>
    <w:rsid w:val="00621061"/>
    <w:rsid w:val="00622CD3"/>
    <w:rsid w:val="00624AD6"/>
    <w:rsid w:val="0063581D"/>
    <w:rsid w:val="00637188"/>
    <w:rsid w:val="00666DB2"/>
    <w:rsid w:val="00692B81"/>
    <w:rsid w:val="006A76DD"/>
    <w:rsid w:val="006F1B31"/>
    <w:rsid w:val="00702A21"/>
    <w:rsid w:val="00712BB6"/>
    <w:rsid w:val="00726EE0"/>
    <w:rsid w:val="0075206F"/>
    <w:rsid w:val="0077437E"/>
    <w:rsid w:val="00781C0A"/>
    <w:rsid w:val="007828BA"/>
    <w:rsid w:val="007900B4"/>
    <w:rsid w:val="007C6C6A"/>
    <w:rsid w:val="008177FE"/>
    <w:rsid w:val="00847337"/>
    <w:rsid w:val="00865B53"/>
    <w:rsid w:val="008A69AA"/>
    <w:rsid w:val="008D72C9"/>
    <w:rsid w:val="008D7FA8"/>
    <w:rsid w:val="00912DD1"/>
    <w:rsid w:val="00921D20"/>
    <w:rsid w:val="0093248D"/>
    <w:rsid w:val="00944EF9"/>
    <w:rsid w:val="00946136"/>
    <w:rsid w:val="009514E9"/>
    <w:rsid w:val="009B54B9"/>
    <w:rsid w:val="009E3AA4"/>
    <w:rsid w:val="00A01AA3"/>
    <w:rsid w:val="00A243C3"/>
    <w:rsid w:val="00A3608A"/>
    <w:rsid w:val="00A472BE"/>
    <w:rsid w:val="00A55C49"/>
    <w:rsid w:val="00A561EB"/>
    <w:rsid w:val="00A83936"/>
    <w:rsid w:val="00A8547A"/>
    <w:rsid w:val="00AA2801"/>
    <w:rsid w:val="00AD0FE2"/>
    <w:rsid w:val="00AD7CCF"/>
    <w:rsid w:val="00AE267D"/>
    <w:rsid w:val="00B44600"/>
    <w:rsid w:val="00B6333C"/>
    <w:rsid w:val="00B76541"/>
    <w:rsid w:val="00BA7B5C"/>
    <w:rsid w:val="00BD1718"/>
    <w:rsid w:val="00BD352C"/>
    <w:rsid w:val="00BE1A2F"/>
    <w:rsid w:val="00BE77A0"/>
    <w:rsid w:val="00C03347"/>
    <w:rsid w:val="00C35F5D"/>
    <w:rsid w:val="00C54619"/>
    <w:rsid w:val="00C971F1"/>
    <w:rsid w:val="00CC3C02"/>
    <w:rsid w:val="00CE5B8D"/>
    <w:rsid w:val="00CF66FE"/>
    <w:rsid w:val="00D05607"/>
    <w:rsid w:val="00D21039"/>
    <w:rsid w:val="00D40BC2"/>
    <w:rsid w:val="00D46432"/>
    <w:rsid w:val="00D630D1"/>
    <w:rsid w:val="00D67BEF"/>
    <w:rsid w:val="00D71565"/>
    <w:rsid w:val="00D76480"/>
    <w:rsid w:val="00D87E55"/>
    <w:rsid w:val="00D92250"/>
    <w:rsid w:val="00E007A5"/>
    <w:rsid w:val="00E077D0"/>
    <w:rsid w:val="00E327E9"/>
    <w:rsid w:val="00E40E32"/>
    <w:rsid w:val="00E44645"/>
    <w:rsid w:val="00E640A2"/>
    <w:rsid w:val="00EA2E20"/>
    <w:rsid w:val="00EB0DA4"/>
    <w:rsid w:val="00ED2679"/>
    <w:rsid w:val="00ED642F"/>
    <w:rsid w:val="00F6587C"/>
    <w:rsid w:val="00F81816"/>
    <w:rsid w:val="00F85034"/>
    <w:rsid w:val="00FB03C5"/>
    <w:rsid w:val="00FC42B7"/>
    <w:rsid w:val="00FC72B1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1C56"/>
  <w15:docId w15:val="{52C3625F-8300-4D31-8CD3-F6D1921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42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42F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4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ED64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D642F"/>
    <w:rPr>
      <w:rFonts w:ascii="Cambria" w:eastAsia="PMingLiU" w:hAnsi="Cambria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D642F"/>
    <w:rPr>
      <w:rFonts w:ascii="Cambria" w:eastAsia="PMingLiU" w:hAnsi="Cambria" w:cs="Times New Roman"/>
      <w:b/>
      <w:bCs/>
      <w:i/>
      <w:iCs/>
      <w:sz w:val="28"/>
      <w:szCs w:val="28"/>
      <w:lang w:eastAsia="ar-SA"/>
    </w:rPr>
  </w:style>
  <w:style w:type="character" w:styleId="Emphaseple">
    <w:name w:val="Subtle Emphasis"/>
    <w:basedOn w:val="Policepardfaut"/>
    <w:uiPriority w:val="19"/>
    <w:qFormat/>
    <w:rsid w:val="00ED642F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ED642F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B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5A0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96A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0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ressources.andrezieuxnord@ac-lyon.fr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christophegiry@chantespoir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melanie.forissier@aimcp-loi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as.loirenord@adapei42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mailto:m.sackbrock@chanteli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canope.fr/cap-ecole-inclusiv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DEA1-F436-49A1-B41F-D2B358F7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irco</cp:lastModifiedBy>
  <cp:revision>12</cp:revision>
  <cp:lastPrinted>2015-04-09T13:18:00Z</cp:lastPrinted>
  <dcterms:created xsi:type="dcterms:W3CDTF">2021-01-05T16:37:00Z</dcterms:created>
  <dcterms:modified xsi:type="dcterms:W3CDTF">2021-09-10T07:47:00Z</dcterms:modified>
</cp:coreProperties>
</file>